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A1" w:rsidRDefault="005E0D79">
      <w:r w:rsidRPr="005E0D79">
        <w:rPr>
          <w:b/>
        </w:rPr>
        <w:t xml:space="preserve"> </w:t>
      </w:r>
      <w:r w:rsidRPr="005E0D79">
        <w:rPr>
          <w:b/>
          <w:noProof/>
        </w:rPr>
        <w:t xml:space="preserve">Attachment </w:t>
      </w:r>
      <w:r w:rsidR="004B44B8">
        <w:rPr>
          <w:b/>
          <w:noProof/>
        </w:rPr>
        <w:t>C</w:t>
      </w:r>
      <w:r w:rsidRPr="005E0D79">
        <w:rPr>
          <w:b/>
          <w:noProof/>
        </w:rPr>
        <w:t>: Needs Assessment Interview</w:t>
      </w:r>
      <w:r w:rsidR="00206026">
        <w:rPr>
          <w:b/>
          <w:noProof/>
        </w:rPr>
        <w:t xml:space="preserve"> Guide</w:t>
      </w:r>
    </w:p>
    <w:p w:rsidR="005C703C" w:rsidRDefault="00F90324">
      <w:r w:rsidRPr="00F90324">
        <w:rPr>
          <w:b/>
          <w:noProof/>
        </w:rPr>
        <w:pict>
          <v:shapetype id="_x0000_t202" coordsize="21600,21600" o:spt="202" path="m,l,21600r21600,l21600,xe">
            <v:stroke joinstyle="miter"/>
            <v:path gradientshapeok="t" o:connecttype="rect"/>
          </v:shapetype>
          <v:shape id="_x0000_s1028" type="#_x0000_t202" style="position:absolute;margin-left:297.15pt;margin-top:9.45pt;width:12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T7JwIAAFA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">
            <v:textbox>
              <w:txbxContent>
                <w:p w:rsidR="00C44B02" w:rsidRDefault="00C44B02" w:rsidP="006A12AB">
                  <w:r w:rsidRPr="00FF7BD4">
                    <w:rPr>
                      <w:rFonts w:cs="Arial"/>
                      <w:sz w:val="20"/>
                    </w:rPr>
                    <w:br/>
                  </w:r>
                  <w:proofErr w:type="gramStart"/>
                  <w:r w:rsidRPr="00FF7BD4">
                    <w:rPr>
                      <w:rFonts w:cs="Arial"/>
                      <w:sz w:val="20"/>
                    </w:rPr>
                    <w:t>OMB No.</w:t>
                  </w:r>
                  <w:proofErr w:type="gramEnd"/>
                  <w:r w:rsidRPr="00FF7BD4">
                    <w:rPr>
                      <w:rFonts w:cs="Arial"/>
                      <w:sz w:val="20"/>
                    </w:rPr>
                    <w:t xml:space="preserve"> </w:t>
                  </w:r>
                  <w:r>
                    <w:rPr>
                      <w:rFonts w:cs="Arial"/>
                      <w:sz w:val="20"/>
                    </w:rPr>
                    <w:t>XXXX</w:t>
                  </w:r>
                  <w:r w:rsidRPr="00FF7BD4">
                    <w:rPr>
                      <w:rFonts w:cs="Arial"/>
                      <w:sz w:val="20"/>
                    </w:rPr>
                    <w:t>-XXXX</w:t>
                  </w:r>
                  <w:r w:rsidRPr="00FF7BD4">
                    <w:rPr>
                      <w:rFonts w:cs="Arial"/>
                      <w:sz w:val="20"/>
                    </w:rPr>
                    <w:br/>
                  </w:r>
                  <w:r w:rsidRPr="0070072D">
                    <w:rPr>
                      <w:rFonts w:ascii="Arial" w:hAnsi="Arial" w:cs="Arial"/>
                      <w:sz w:val="20"/>
                    </w:rPr>
                    <w:t>Exp. Date XX/XX/20XX</w:t>
                  </w:r>
                </w:p>
              </w:txbxContent>
            </v:textbox>
          </v:shape>
        </w:pict>
      </w:r>
    </w:p>
    <w:p w:rsidR="00672990" w:rsidRDefault="00672990"/>
    <w:p w:rsidR="002977B3" w:rsidRDefault="002977B3" w:rsidP="002977B3">
      <w:pPr>
        <w:jc w:val="center"/>
        <w:rPr>
          <w:b/>
        </w:rPr>
      </w:pPr>
    </w:p>
    <w:p w:rsidR="002977B3" w:rsidRDefault="002977B3" w:rsidP="002977B3">
      <w:pPr>
        <w:jc w:val="center"/>
        <w:rPr>
          <w:b/>
        </w:rPr>
      </w:pPr>
    </w:p>
    <w:p w:rsidR="002977B3" w:rsidRDefault="002977B3" w:rsidP="002977B3">
      <w:pPr>
        <w:jc w:val="center"/>
        <w:rPr>
          <w:b/>
        </w:rPr>
      </w:pPr>
    </w:p>
    <w:p w:rsidR="002977B3" w:rsidRPr="00B61F30" w:rsidRDefault="002977B3" w:rsidP="002977B3">
      <w:pPr>
        <w:jc w:val="center"/>
        <w:rPr>
          <w:b/>
        </w:rPr>
      </w:pPr>
      <w:r w:rsidRPr="00B61F30">
        <w:rPr>
          <w:b/>
        </w:rPr>
        <w:t>AHRQ H</w:t>
      </w:r>
      <w:r>
        <w:rPr>
          <w:b/>
        </w:rPr>
        <w:t xml:space="preserve">ealth </w:t>
      </w:r>
      <w:r w:rsidRPr="00B61F30">
        <w:rPr>
          <w:b/>
        </w:rPr>
        <w:t xml:space="preserve">IT </w:t>
      </w:r>
      <w:r w:rsidR="00BE363B">
        <w:rPr>
          <w:b/>
        </w:rPr>
        <w:t xml:space="preserve">Tool </w:t>
      </w:r>
      <w:r w:rsidRPr="00B61F30">
        <w:rPr>
          <w:b/>
        </w:rPr>
        <w:t>Evaluation</w:t>
      </w:r>
    </w:p>
    <w:p w:rsidR="005E0D79" w:rsidRPr="005E0D79" w:rsidRDefault="005E0D79" w:rsidP="005E0D79">
      <w:pPr>
        <w:jc w:val="center"/>
        <w:rPr>
          <w:b/>
        </w:rPr>
      </w:pPr>
      <w:r w:rsidRPr="005E0D79">
        <w:rPr>
          <w:b/>
        </w:rPr>
        <w:t xml:space="preserve">Needs Assessment </w:t>
      </w:r>
      <w:r w:rsidR="002546B4">
        <w:rPr>
          <w:b/>
        </w:rPr>
        <w:t>Interviewer</w:t>
      </w:r>
      <w:r w:rsidR="002546B4" w:rsidRPr="00B61F30">
        <w:rPr>
          <w:b/>
        </w:rPr>
        <w:t xml:space="preserve"> </w:t>
      </w:r>
      <w:r w:rsidR="002977B3" w:rsidRPr="00B61F30">
        <w:rPr>
          <w:b/>
        </w:rPr>
        <w:t>Guide</w:t>
      </w:r>
      <w:r w:rsidRPr="005E0D79">
        <w:rPr>
          <w:b/>
        </w:rPr>
        <w:tab/>
      </w:r>
    </w:p>
    <w:p w:rsidR="002977B3" w:rsidRPr="00B61F30" w:rsidRDefault="002977B3" w:rsidP="002977B3">
      <w:pPr>
        <w:jc w:val="center"/>
        <w:rPr>
          <w:b/>
        </w:rPr>
      </w:pPr>
      <w:r w:rsidRPr="00B61F30">
        <w:rPr>
          <w:b/>
        </w:rPr>
        <w:t>(</w:t>
      </w:r>
      <w:proofErr w:type="gramStart"/>
      <w:r w:rsidRPr="00B61F30">
        <w:rPr>
          <w:b/>
        </w:rPr>
        <w:t>for</w:t>
      </w:r>
      <w:proofErr w:type="gramEnd"/>
      <w:r w:rsidRPr="00B61F30">
        <w:rPr>
          <w:b/>
        </w:rPr>
        <w:t xml:space="preserve"> Site Non-</w:t>
      </w:r>
      <w:r>
        <w:rPr>
          <w:b/>
        </w:rPr>
        <w:t>V</w:t>
      </w:r>
      <w:r w:rsidRPr="00B61F30">
        <w:rPr>
          <w:b/>
        </w:rPr>
        <w:t>isitors)</w:t>
      </w:r>
    </w:p>
    <w:p w:rsidR="00202F98" w:rsidRDefault="00202F98"/>
    <w:p w:rsidR="00202F98" w:rsidRPr="00A92FB2" w:rsidRDefault="00202F98" w:rsidP="005368C4">
      <w:pPr>
        <w:pStyle w:val="Heading1"/>
        <w:spacing w:after="0"/>
        <w:jc w:val="left"/>
        <w:rPr>
          <w:b w:val="0"/>
        </w:rPr>
      </w:pPr>
      <w:r w:rsidRPr="00A92FB2">
        <w:rPr>
          <w:b w:val="0"/>
        </w:rPr>
        <w:t>INTRODUCTION</w:t>
      </w:r>
    </w:p>
    <w:p w:rsidR="00202F98" w:rsidRPr="00A92FB2" w:rsidRDefault="00202F98" w:rsidP="00202F98">
      <w:pPr>
        <w:rPr>
          <w:b/>
        </w:rPr>
      </w:pPr>
    </w:p>
    <w:p w:rsidR="00FB5635" w:rsidRPr="00A92FB2" w:rsidRDefault="00FB5635" w:rsidP="00FB5635">
      <w:pPr>
        <w:rPr>
          <w:b/>
        </w:rPr>
      </w:pPr>
      <w:r w:rsidRPr="00A92FB2">
        <w:rPr>
          <w:b/>
        </w:rPr>
        <w:t>Thank you all for agreeing to join us today. My name is</w:t>
      </w:r>
      <w:r w:rsidRPr="009C4722">
        <w:t xml:space="preserve"> [</w:t>
      </w:r>
      <w:r w:rsidRPr="009C4722">
        <w:rPr>
          <w:caps/>
        </w:rPr>
        <w:t>moderator’s name</w:t>
      </w:r>
      <w:r w:rsidRPr="009C4722">
        <w:t xml:space="preserve">] </w:t>
      </w:r>
      <w:r w:rsidRPr="00A92FB2">
        <w:rPr>
          <w:b/>
        </w:rPr>
        <w:t>and this is</w:t>
      </w:r>
      <w:r w:rsidRPr="009C4722">
        <w:t xml:space="preserve"> [</w:t>
      </w:r>
      <w:r w:rsidRPr="009C4722">
        <w:rPr>
          <w:caps/>
        </w:rPr>
        <w:t>Observer’s name, if applicable</w:t>
      </w:r>
      <w:r w:rsidRPr="00A92FB2">
        <w:rPr>
          <w:b/>
        </w:rPr>
        <w:t>] and we work for [</w:t>
      </w:r>
      <w:proofErr w:type="spellStart"/>
      <w:r w:rsidRPr="00A92FB2">
        <w:rPr>
          <w:b/>
        </w:rPr>
        <w:t>Westat</w:t>
      </w:r>
      <w:proofErr w:type="spellEnd"/>
      <w:r w:rsidRPr="00A92FB2">
        <w:rPr>
          <w:b/>
        </w:rPr>
        <w:t>/</w:t>
      </w:r>
      <w:proofErr w:type="spellStart"/>
      <w:r w:rsidRPr="00A92FB2">
        <w:rPr>
          <w:b/>
        </w:rPr>
        <w:t>Mosaica</w:t>
      </w:r>
      <w:proofErr w:type="spellEnd"/>
      <w:r w:rsidRPr="00A92FB2">
        <w:rPr>
          <w:b/>
        </w:rPr>
        <w:t xml:space="preserve"> Partners].</w:t>
      </w:r>
    </w:p>
    <w:p w:rsidR="00FB5635" w:rsidRPr="00A92FB2" w:rsidRDefault="00FB5635" w:rsidP="00FB5635">
      <w:pPr>
        <w:ind w:firstLine="576"/>
        <w:rPr>
          <w:b/>
          <w:i/>
        </w:rPr>
      </w:pPr>
    </w:p>
    <w:p w:rsidR="00FB5635" w:rsidRPr="00A92FB2" w:rsidRDefault="00FB5635" w:rsidP="00FB5635">
      <w:pPr>
        <w:rPr>
          <w:b/>
        </w:rPr>
      </w:pPr>
      <w:r w:rsidRPr="00A92FB2">
        <w:rPr>
          <w:b/>
        </w:rPr>
        <w:t xml:space="preserve">We are conducting this evaluation for the Agency for Healthcare Research and Quality (AHRQ).  The purpose of </w:t>
      </w:r>
      <w:proofErr w:type="spellStart"/>
      <w:r w:rsidR="0003080F">
        <w:rPr>
          <w:b/>
        </w:rPr>
        <w:t>thisthis</w:t>
      </w:r>
      <w:proofErr w:type="spellEnd"/>
      <w:r w:rsidR="0003080F">
        <w:rPr>
          <w:b/>
        </w:rPr>
        <w:t xml:space="preserve"> interview</w:t>
      </w:r>
      <w:r w:rsidRPr="00A92FB2">
        <w:rPr>
          <w:b/>
        </w:rPr>
        <w:t xml:space="preserve"> is to explore the need for – and the actual use of – information and tools related to the </w:t>
      </w:r>
      <w:r w:rsidR="0034085F">
        <w:rPr>
          <w:b/>
        </w:rPr>
        <w:t>evaluation</w:t>
      </w:r>
      <w:r w:rsidRPr="00A92FB2">
        <w:rPr>
          <w:b/>
        </w:rPr>
        <w:t xml:space="preserve"> of health IT systems.  We would like to explore:</w:t>
      </w:r>
    </w:p>
    <w:p w:rsidR="00FB5635" w:rsidRPr="00A92FB2" w:rsidRDefault="00FB5635" w:rsidP="00FB5635">
      <w:pPr>
        <w:rPr>
          <w:b/>
        </w:rPr>
      </w:pPr>
    </w:p>
    <w:p w:rsidR="00FB5635" w:rsidRPr="00A92FB2" w:rsidRDefault="00FB5635" w:rsidP="00FB5635">
      <w:pPr>
        <w:numPr>
          <w:ilvl w:val="0"/>
          <w:numId w:val="2"/>
        </w:numPr>
        <w:rPr>
          <w:b/>
        </w:rPr>
      </w:pPr>
      <w:r w:rsidRPr="00A92FB2">
        <w:rPr>
          <w:b/>
        </w:rPr>
        <w:t xml:space="preserve">The kind of tools or aids you have actually used – or wished you had available – to support your work in </w:t>
      </w:r>
      <w:r w:rsidR="00AA7DD4">
        <w:rPr>
          <w:b/>
        </w:rPr>
        <w:t xml:space="preserve">evaluating </w:t>
      </w:r>
      <w:r w:rsidRPr="00A92FB2">
        <w:rPr>
          <w:b/>
        </w:rPr>
        <w:t xml:space="preserve">health IT </w:t>
      </w:r>
      <w:r w:rsidR="002546B4">
        <w:rPr>
          <w:b/>
        </w:rPr>
        <w:t>systems</w:t>
      </w:r>
      <w:r w:rsidRPr="00A92FB2">
        <w:rPr>
          <w:b/>
        </w:rPr>
        <w:t>.</w:t>
      </w:r>
    </w:p>
    <w:p w:rsidR="00FB5635" w:rsidRPr="00A92FB2" w:rsidRDefault="00FB5635" w:rsidP="00FB5635">
      <w:pPr>
        <w:numPr>
          <w:ilvl w:val="0"/>
          <w:numId w:val="2"/>
        </w:numPr>
        <w:rPr>
          <w:b/>
        </w:rPr>
      </w:pPr>
      <w:r w:rsidRPr="00A92FB2">
        <w:rPr>
          <w:b/>
        </w:rPr>
        <w:t xml:space="preserve">Your opinion of how a specific tool – which we will show to you later in this session – could assist you in your role. </w:t>
      </w:r>
    </w:p>
    <w:p w:rsidR="00FB5635" w:rsidRPr="00A92FB2" w:rsidRDefault="00FB5635" w:rsidP="00FB5635">
      <w:pPr>
        <w:rPr>
          <w:b/>
        </w:rPr>
      </w:pPr>
    </w:p>
    <w:p w:rsidR="00FB5635" w:rsidRPr="00A92FB2" w:rsidRDefault="00FB5635" w:rsidP="00FB5635">
      <w:pPr>
        <w:rPr>
          <w:b/>
        </w:rPr>
      </w:pPr>
      <w:r w:rsidRPr="00A92FB2">
        <w:rPr>
          <w:b/>
        </w:rPr>
        <w:t>AHRQ will use the results of this evaluation in planning to enhance their web site and the resources they offer health IT researchers and implementers.</w:t>
      </w:r>
    </w:p>
    <w:p w:rsidR="008A7D13" w:rsidRPr="00A92FB2" w:rsidRDefault="008A7D13" w:rsidP="008A7D13">
      <w:pPr>
        <w:rPr>
          <w:b/>
        </w:rPr>
      </w:pPr>
    </w:p>
    <w:p w:rsidR="008A7D13" w:rsidRPr="00A92FB2" w:rsidRDefault="008A7D13" w:rsidP="008A7D13">
      <w:pPr>
        <w:rPr>
          <w:b/>
        </w:rPr>
      </w:pPr>
      <w:r w:rsidRPr="00A92FB2">
        <w:rPr>
          <w:b/>
        </w:rPr>
        <w:t>We have 60</w:t>
      </w:r>
      <w:r w:rsidRPr="00A92FB2">
        <w:rPr>
          <w:b/>
          <w:i/>
        </w:rPr>
        <w:t xml:space="preserve"> </w:t>
      </w:r>
      <w:r w:rsidRPr="00A92FB2">
        <w:rPr>
          <w:b/>
        </w:rPr>
        <w:t>minutes scheduled for this call. Does that still work with your schedule?</w:t>
      </w:r>
    </w:p>
    <w:p w:rsidR="00EF7226" w:rsidRPr="00A92FB2" w:rsidRDefault="00EF7226" w:rsidP="00202F98">
      <w:pPr>
        <w:rPr>
          <w:b/>
        </w:rPr>
      </w:pPr>
    </w:p>
    <w:p w:rsidR="00366639" w:rsidRPr="00A92FB2" w:rsidRDefault="008A7D13" w:rsidP="00202F98">
      <w:pPr>
        <w:rPr>
          <w:b/>
        </w:rPr>
      </w:pPr>
      <w:r w:rsidRPr="00A92FB2">
        <w:rPr>
          <w:b/>
        </w:rPr>
        <w:t>Next</w:t>
      </w:r>
      <w:r w:rsidR="00E306B5" w:rsidRPr="00A92FB2">
        <w:rPr>
          <w:b/>
        </w:rPr>
        <w:t xml:space="preserve">, we would like to confirm that you have successfully signed on to our web meeting team room.  Can you see the </w:t>
      </w:r>
      <w:r w:rsidR="006A12AB" w:rsidRPr="00A92FB2">
        <w:rPr>
          <w:b/>
        </w:rPr>
        <w:t>research study welcome message</w:t>
      </w:r>
      <w:r w:rsidR="00E306B5" w:rsidRPr="00A92FB2">
        <w:rPr>
          <w:b/>
        </w:rPr>
        <w:t xml:space="preserve"> on your screen?</w:t>
      </w:r>
    </w:p>
    <w:p w:rsidR="008A7D13" w:rsidRPr="00A92FB2" w:rsidRDefault="008A7D13" w:rsidP="00202F98">
      <w:pPr>
        <w:rPr>
          <w:b/>
        </w:rPr>
      </w:pPr>
    </w:p>
    <w:p w:rsidR="008A7D13" w:rsidRPr="00A92FB2" w:rsidRDefault="008A7D13" w:rsidP="00202F98">
      <w:pPr>
        <w:rPr>
          <w:b/>
        </w:rPr>
      </w:pPr>
    </w:p>
    <w:p w:rsidR="008A7D13" w:rsidRPr="00A92FB2" w:rsidRDefault="00F90324" w:rsidP="00202F98">
      <w:pPr>
        <w:rPr>
          <w:b/>
        </w:rPr>
      </w:pPr>
      <w:r>
        <w:rPr>
          <w:b/>
          <w:noProof/>
        </w:rPr>
        <w:pict>
          <v:shape id="Text Box 3" o:spid="_x0000_s1027" type="#_x0000_t202" style="position:absolute;margin-left:-11pt;margin-top:10.65pt;width:441pt;height:9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">
            <v:textbox>
              <w:txbxContent>
                <w:p w:rsidR="00EC431A" w:rsidRPr="00F719B8" w:rsidRDefault="00EC431A" w:rsidP="008A7D13">
                  <w:pPr>
                    <w:pStyle w:val="NormalWeb"/>
                    <w:spacing w:before="0" w:after="0"/>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 xml:space="preserve">60 minutes per response, </w:t>
                  </w:r>
                  <w:r w:rsidRPr="0070072D">
                    <w:rPr>
                      <w:rFonts w:ascii="Arial" w:hAnsi="Arial" w:cs="Arial"/>
                      <w:sz w:val="20"/>
                      <w:szCs w:val="20"/>
                    </w:rPr>
                    <w:t>the estimated time r</w:t>
                  </w:r>
                  <w:r>
                    <w:rPr>
                      <w:rFonts w:ascii="Arial" w:hAnsi="Arial" w:cs="Arial"/>
                      <w:sz w:val="20"/>
                      <w:szCs w:val="20"/>
                    </w:rPr>
                    <w:t xml:space="preserve">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w:t>
                  </w:r>
                  <w:r>
                    <w:rPr>
                      <w:rFonts w:ascii="Arial" w:hAnsi="Arial" w:cs="Arial"/>
                      <w:sz w:val="20"/>
                      <w:szCs w:val="20"/>
                    </w:rPr>
                    <w:t xml:space="preserve">ntly valid OMB control </w:t>
                  </w:r>
                  <w:r w:rsidRPr="00FF7BD4">
                    <w:rPr>
                      <w:rFonts w:ascii="Arial" w:hAnsi="Arial" w:cs="Arial"/>
                      <w:sz w:val="20"/>
                      <w:szCs w:val="20"/>
                    </w:rPr>
                    <w:t xml:space="preserve">number. </w:t>
                  </w:r>
                  <w:r>
                    <w:rPr>
                      <w:rFonts w:ascii="Arial" w:hAnsi="Arial" w:cs="Arial"/>
                      <w:sz w:val="20"/>
                      <w:szCs w:val="20"/>
                    </w:rPr>
                    <w:t xml:space="preserve"> </w:t>
                  </w:r>
                  <w:r w:rsidRPr="00FF7BD4">
                    <w:rPr>
                      <w:rFonts w:ascii="Arial" w:hAnsi="Arial" w:cs="Arial"/>
                      <w:sz w:val="20"/>
                      <w:szCs w:val="20"/>
                    </w:rPr>
                    <w:t>Send</w:t>
                  </w:r>
                  <w:r>
                    <w:rPr>
                      <w:rFonts w:ascii="Arial" w:hAnsi="Arial" w:cs="Arial"/>
                      <w:sz w:val="20"/>
                      <w:szCs w:val="20"/>
                    </w:rPr>
                    <w:t xml:space="preserve"> comments </w:t>
                  </w:r>
                  <w:r w:rsidRPr="0070072D">
                    <w:rPr>
                      <w:rFonts w:ascii="Arial" w:hAnsi="Arial" w:cs="Arial"/>
                      <w:sz w:val="20"/>
                      <w:szCs w:val="20"/>
                    </w:rPr>
                    <w:t>regarding this burden estimate or any other aspect of this collection of information, including suggestions for reducing this burden, to: AHRQ Reports Clearance Officer Attention: PRA, Paperwork Reduction Project (</w:t>
                  </w:r>
                  <w:r w:rsidRPr="008F485C">
                    <w:rPr>
                      <w:rFonts w:ascii="Arial" w:hAnsi="Arial" w:cs="Arial"/>
                      <w:color w:val="FF0000"/>
                      <w:sz w:val="20"/>
                      <w:szCs w:val="20"/>
                    </w:rPr>
                    <w:t>XXXX-XXXX</w:t>
                  </w:r>
                  <w:r w:rsidRPr="0070072D">
                    <w:rPr>
                      <w:rFonts w:ascii="Arial" w:hAnsi="Arial" w:cs="Arial"/>
                      <w:sz w:val="20"/>
                      <w:szCs w:val="20"/>
                    </w:rPr>
                    <w:t>)</w:t>
                  </w:r>
                  <w:r w:rsidRPr="0070072D">
                    <w:t xml:space="preserve"> </w:t>
                  </w:r>
                  <w:r w:rsidRPr="00F719B8">
                    <w:rPr>
                      <w:rFonts w:ascii="Arial" w:hAnsi="Arial" w:cs="Arial"/>
                      <w:sz w:val="20"/>
                      <w:szCs w:val="20"/>
                    </w:rPr>
                    <w:t>AHRQ, 540 Gaither Road, Room # 5036, Rockville, MD 20850.</w:t>
                  </w:r>
                </w:p>
                <w:p w:rsidR="00EC431A" w:rsidRDefault="00EC431A" w:rsidP="008A7D13"/>
              </w:txbxContent>
            </v:textbox>
          </v:shape>
        </w:pict>
      </w:r>
    </w:p>
    <w:p w:rsidR="008A7D13" w:rsidRPr="00A92FB2" w:rsidRDefault="008A7D13" w:rsidP="00202F98">
      <w:pPr>
        <w:rPr>
          <w:b/>
        </w:rPr>
      </w:pPr>
    </w:p>
    <w:p w:rsidR="008A7D13" w:rsidRPr="00A92FB2" w:rsidRDefault="008A7D13" w:rsidP="00202F98">
      <w:pPr>
        <w:rPr>
          <w:b/>
        </w:rPr>
      </w:pPr>
    </w:p>
    <w:p w:rsidR="008A7D13" w:rsidRPr="00A92FB2" w:rsidRDefault="008A7D13" w:rsidP="00202F98">
      <w:pPr>
        <w:rPr>
          <w:b/>
        </w:rPr>
      </w:pPr>
    </w:p>
    <w:p w:rsidR="008A7D13" w:rsidRPr="00A92FB2" w:rsidRDefault="008A7D13" w:rsidP="00202F98">
      <w:pPr>
        <w:rPr>
          <w:b/>
        </w:rPr>
      </w:pPr>
    </w:p>
    <w:p w:rsidR="008A7D13" w:rsidRPr="00A92FB2" w:rsidRDefault="008A7D13" w:rsidP="00202F98">
      <w:pPr>
        <w:rPr>
          <w:b/>
        </w:rPr>
      </w:pPr>
    </w:p>
    <w:p w:rsidR="00E306B5" w:rsidRPr="00A92FB2" w:rsidRDefault="00E306B5" w:rsidP="00202F98">
      <w:pPr>
        <w:rPr>
          <w:b/>
        </w:rPr>
      </w:pPr>
    </w:p>
    <w:p w:rsidR="008A7D13" w:rsidRPr="00A92FB2" w:rsidRDefault="008A7D13" w:rsidP="00202F98">
      <w:pPr>
        <w:rPr>
          <w:b/>
        </w:rPr>
      </w:pPr>
    </w:p>
    <w:p w:rsidR="00E306B5" w:rsidRPr="00A92FB2" w:rsidRDefault="008A7D13" w:rsidP="00202F98">
      <w:pPr>
        <w:rPr>
          <w:b/>
        </w:rPr>
      </w:pPr>
      <w:r w:rsidRPr="00A92FB2">
        <w:rPr>
          <w:b/>
        </w:rPr>
        <w:lastRenderedPageBreak/>
        <w:t>Now we</w:t>
      </w:r>
      <w:r w:rsidR="00E306B5" w:rsidRPr="00A92FB2">
        <w:rPr>
          <w:b/>
        </w:rPr>
        <w:t xml:space="preserve"> would like to </w:t>
      </w:r>
      <w:r w:rsidR="00284E22" w:rsidRPr="00A92FB2">
        <w:rPr>
          <w:b/>
        </w:rPr>
        <w:t xml:space="preserve">confirm that you have </w:t>
      </w:r>
      <w:r w:rsidR="00284E22" w:rsidRPr="00A92FB2">
        <w:rPr>
          <w:b/>
          <w:u w:val="single"/>
        </w:rPr>
        <w:t>not</w:t>
      </w:r>
      <w:r w:rsidR="00284E22" w:rsidRPr="00A92FB2">
        <w:rPr>
          <w:b/>
        </w:rPr>
        <w:t xml:space="preserve"> </w:t>
      </w:r>
      <w:r w:rsidR="00B43541" w:rsidRPr="00A92FB2">
        <w:rPr>
          <w:b/>
        </w:rPr>
        <w:t xml:space="preserve">previously </w:t>
      </w:r>
      <w:r w:rsidR="00284E22" w:rsidRPr="00A92FB2">
        <w:rPr>
          <w:b/>
        </w:rPr>
        <w:t xml:space="preserve">accessed </w:t>
      </w:r>
      <w:r w:rsidR="00665135" w:rsidRPr="00A92FB2">
        <w:rPr>
          <w:b/>
        </w:rPr>
        <w:t xml:space="preserve">or used </w:t>
      </w:r>
      <w:r w:rsidR="00284E22" w:rsidRPr="00A92FB2">
        <w:rPr>
          <w:b/>
        </w:rPr>
        <w:t>th</w:t>
      </w:r>
      <w:r w:rsidR="00B43541" w:rsidRPr="00A92FB2">
        <w:rPr>
          <w:b/>
        </w:rPr>
        <w:t>ose</w:t>
      </w:r>
      <w:r w:rsidR="00284E22" w:rsidRPr="00A92FB2">
        <w:rPr>
          <w:b/>
        </w:rPr>
        <w:t xml:space="preserve"> portions of the AHRQ </w:t>
      </w:r>
      <w:r w:rsidR="00BE363B">
        <w:rPr>
          <w:b/>
        </w:rPr>
        <w:t>National Resource Center for Health IT Web</w:t>
      </w:r>
      <w:r w:rsidR="00284E22" w:rsidRPr="00A92FB2">
        <w:rPr>
          <w:b/>
        </w:rPr>
        <w:t xml:space="preserve"> site identified as Health IT Tools or the Knowledge Library.</w:t>
      </w:r>
    </w:p>
    <w:p w:rsidR="00853390" w:rsidRDefault="00853390" w:rsidP="00202F98">
      <w:pPr>
        <w:rPr>
          <w:b/>
        </w:rPr>
      </w:pPr>
    </w:p>
    <w:p w:rsidR="00853390" w:rsidRPr="00A92FB2" w:rsidRDefault="00853390" w:rsidP="00202F98">
      <w:pPr>
        <w:rPr>
          <w:b/>
        </w:rPr>
      </w:pPr>
      <w:r>
        <w:rPr>
          <w:b/>
        </w:rPr>
        <w:t>PROBE IF NEEDED: The AHRQ National Resource Center for Health IT</w:t>
      </w:r>
      <w:r w:rsidR="00BE363B">
        <w:rPr>
          <w:b/>
        </w:rPr>
        <w:t xml:space="preserve"> is AHRQ’s Health IT Web site also known as the</w:t>
      </w:r>
      <w:r>
        <w:rPr>
          <w:b/>
        </w:rPr>
        <w:t xml:space="preserve"> AHRQ NRC Web site.</w:t>
      </w:r>
    </w:p>
    <w:p w:rsidR="00E306B5" w:rsidRPr="00A92FB2" w:rsidRDefault="00E306B5" w:rsidP="00202F98">
      <w:pPr>
        <w:rPr>
          <w:b/>
        </w:rPr>
      </w:pPr>
    </w:p>
    <w:p w:rsidR="00284E22" w:rsidRDefault="00284E22" w:rsidP="00284E22">
      <w:pPr>
        <w:ind w:left="432"/>
        <w:rPr>
          <w:i/>
        </w:rPr>
      </w:pPr>
      <w:r w:rsidRPr="00451DBD">
        <w:rPr>
          <w:i/>
        </w:rPr>
        <w:t xml:space="preserve">If </w:t>
      </w:r>
      <w:r>
        <w:rPr>
          <w:i/>
        </w:rPr>
        <w:t>No</w:t>
      </w:r>
      <w:r w:rsidRPr="00451DBD">
        <w:rPr>
          <w:i/>
        </w:rPr>
        <w:t xml:space="preserve">: Thank you for </w:t>
      </w:r>
      <w:r>
        <w:rPr>
          <w:i/>
        </w:rPr>
        <w:t>confirming</w:t>
      </w:r>
      <w:r w:rsidRPr="00451DBD">
        <w:rPr>
          <w:i/>
        </w:rPr>
        <w:t>.</w:t>
      </w:r>
    </w:p>
    <w:p w:rsidR="00284E22" w:rsidRDefault="00284E22" w:rsidP="00284E22">
      <w:pPr>
        <w:ind w:left="432"/>
        <w:rPr>
          <w:i/>
        </w:rPr>
      </w:pPr>
      <w:r w:rsidRPr="00451DBD">
        <w:rPr>
          <w:i/>
        </w:rPr>
        <w:t xml:space="preserve">If </w:t>
      </w:r>
      <w:r>
        <w:rPr>
          <w:i/>
        </w:rPr>
        <w:t>Yes</w:t>
      </w:r>
      <w:r w:rsidRPr="00451DBD">
        <w:rPr>
          <w:i/>
        </w:rPr>
        <w:t xml:space="preserve">: </w:t>
      </w:r>
      <w:r>
        <w:rPr>
          <w:i/>
        </w:rPr>
        <w:t xml:space="preserve">Have you accessed the section of the AHRQ </w:t>
      </w:r>
      <w:r w:rsidR="00BE363B">
        <w:rPr>
          <w:i/>
        </w:rPr>
        <w:t>National Resource Center for Health IT</w:t>
      </w:r>
      <w:r>
        <w:rPr>
          <w:i/>
        </w:rPr>
        <w:t xml:space="preserve"> </w:t>
      </w:r>
      <w:r w:rsidR="00BE363B">
        <w:rPr>
          <w:i/>
        </w:rPr>
        <w:t xml:space="preserve">Web </w:t>
      </w:r>
      <w:r>
        <w:rPr>
          <w:i/>
        </w:rPr>
        <w:t xml:space="preserve">site identified as the </w:t>
      </w:r>
      <w:r w:rsidR="007A4F54">
        <w:rPr>
          <w:i/>
        </w:rPr>
        <w:t xml:space="preserve">Health IT </w:t>
      </w:r>
      <w:r>
        <w:rPr>
          <w:i/>
        </w:rPr>
        <w:t>Survey Compendium?</w:t>
      </w:r>
    </w:p>
    <w:p w:rsidR="00A92FB2" w:rsidRDefault="00A92FB2" w:rsidP="00284E22">
      <w:pPr>
        <w:ind w:left="432"/>
        <w:rPr>
          <w:i/>
        </w:rPr>
      </w:pPr>
    </w:p>
    <w:p w:rsidR="005C6AC3" w:rsidRDefault="008F485C">
      <w:pPr>
        <w:ind w:left="1440"/>
        <w:rPr>
          <w:i/>
        </w:rPr>
      </w:pPr>
      <w:r>
        <w:rPr>
          <w:i/>
        </w:rPr>
        <w:t>If No: Thank you. We can proceed.</w:t>
      </w:r>
    </w:p>
    <w:p w:rsidR="005C6AC3" w:rsidRDefault="008F485C">
      <w:pPr>
        <w:ind w:left="1440"/>
        <w:rPr>
          <w:i/>
        </w:rPr>
      </w:pPr>
      <w:r>
        <w:rPr>
          <w:i/>
        </w:rPr>
        <w:t xml:space="preserve">If </w:t>
      </w:r>
      <w:proofErr w:type="gramStart"/>
      <w:r>
        <w:rPr>
          <w:i/>
        </w:rPr>
        <w:t>Yes</w:t>
      </w:r>
      <w:proofErr w:type="gramEnd"/>
      <w:r w:rsidR="00DE4135">
        <w:rPr>
          <w:i/>
        </w:rPr>
        <w:t xml:space="preserve"> or Unsure</w:t>
      </w:r>
      <w:r>
        <w:rPr>
          <w:i/>
        </w:rPr>
        <w:t xml:space="preserve">: </w:t>
      </w:r>
      <w:r w:rsidRPr="00451DBD">
        <w:rPr>
          <w:i/>
        </w:rPr>
        <w:t xml:space="preserve">We apologize for </w:t>
      </w:r>
      <w:r>
        <w:rPr>
          <w:i/>
        </w:rPr>
        <w:t xml:space="preserve">any inconvenience but we will not be </w:t>
      </w:r>
      <w:r w:rsidRPr="00451DBD">
        <w:rPr>
          <w:i/>
        </w:rPr>
        <w:t xml:space="preserve">able to include you in </w:t>
      </w:r>
      <w:r>
        <w:rPr>
          <w:i/>
        </w:rPr>
        <w:t xml:space="preserve">this portion of our study.  If you are </w:t>
      </w:r>
      <w:r w:rsidR="00B43541">
        <w:rPr>
          <w:i/>
        </w:rPr>
        <w:t>amenable</w:t>
      </w:r>
      <w:r>
        <w:rPr>
          <w:i/>
        </w:rPr>
        <w:t xml:space="preserve">, we may contact you for a subsequent portion of </w:t>
      </w:r>
      <w:r w:rsidRPr="00451DBD">
        <w:rPr>
          <w:i/>
        </w:rPr>
        <w:t xml:space="preserve">our study </w:t>
      </w:r>
      <w:r>
        <w:rPr>
          <w:i/>
        </w:rPr>
        <w:t xml:space="preserve">that involves interviewing people who have accessed or used the </w:t>
      </w:r>
      <w:r w:rsidR="007A4F54">
        <w:rPr>
          <w:i/>
        </w:rPr>
        <w:t xml:space="preserve">Health IT </w:t>
      </w:r>
      <w:r>
        <w:rPr>
          <w:i/>
        </w:rPr>
        <w:t>Survey Compendium.</w:t>
      </w:r>
    </w:p>
    <w:p w:rsidR="00202F98" w:rsidRDefault="00202F98" w:rsidP="00202F98"/>
    <w:p w:rsidR="00202F98" w:rsidRPr="00A92FB2" w:rsidRDefault="00202F98" w:rsidP="00202F98">
      <w:pPr>
        <w:rPr>
          <w:b/>
        </w:rPr>
      </w:pPr>
      <w:r w:rsidRPr="00A92FB2">
        <w:rPr>
          <w:b/>
        </w:rPr>
        <w:t>Before beginning, we would like to remind you about how we will u</w:t>
      </w:r>
      <w:r w:rsidR="008F485C" w:rsidRPr="00A92FB2">
        <w:rPr>
          <w:b/>
        </w:rPr>
        <w:t xml:space="preserve">se the information you provide.  </w:t>
      </w:r>
      <w:r w:rsidR="006C54F4" w:rsidRPr="006351A7">
        <w:rPr>
          <w:b/>
        </w:rPr>
        <w:t xml:space="preserve">Your responses will be kept confidential to the extent permitted by law, including AHRQ’s confidentiality statute, </w:t>
      </w:r>
      <w:proofErr w:type="gramStart"/>
      <w:r w:rsidR="006C54F4" w:rsidRPr="006351A7">
        <w:rPr>
          <w:b/>
        </w:rPr>
        <w:t>42 USC 299c-3(c)</w:t>
      </w:r>
      <w:proofErr w:type="gramEnd"/>
      <w:r w:rsidR="006C54F4" w:rsidRPr="006351A7">
        <w:rPr>
          <w:b/>
        </w:rPr>
        <w:t>.</w:t>
      </w:r>
      <w:r w:rsidR="006C54F4">
        <w:rPr>
          <w:b/>
        </w:rPr>
        <w:t xml:space="preserve">  </w:t>
      </w:r>
      <w:r w:rsidRPr="00A92FB2">
        <w:rPr>
          <w:b/>
        </w:rPr>
        <w:t>We may include respondent co</w:t>
      </w:r>
      <w:r w:rsidR="008F485C" w:rsidRPr="00A92FB2">
        <w:rPr>
          <w:b/>
        </w:rPr>
        <w:t>mments in reports</w:t>
      </w:r>
      <w:r w:rsidRPr="00A92FB2">
        <w:rPr>
          <w:b/>
        </w:rPr>
        <w:t xml:space="preserve"> but will not attribute the comments to specific individuals or organizations. </w:t>
      </w:r>
      <w:r w:rsidR="008F485C" w:rsidRPr="00A92FB2">
        <w:rPr>
          <w:b/>
        </w:rPr>
        <w:t xml:space="preserve"> </w:t>
      </w:r>
      <w:r w:rsidRPr="00A92FB2">
        <w:rPr>
          <w:b/>
        </w:rPr>
        <w:t xml:space="preserve">We also have a system to mark specific comments as off-limits for </w:t>
      </w:r>
      <w:r w:rsidR="008F485C" w:rsidRPr="00A92FB2">
        <w:rPr>
          <w:b/>
        </w:rPr>
        <w:t>any reports that might be made public</w:t>
      </w:r>
      <w:r w:rsidRPr="00A92FB2">
        <w:rPr>
          <w:b/>
        </w:rPr>
        <w:t xml:space="preserve">. </w:t>
      </w:r>
      <w:r w:rsidR="008F485C" w:rsidRPr="00A92FB2">
        <w:rPr>
          <w:b/>
        </w:rPr>
        <w:t xml:space="preserve"> </w:t>
      </w:r>
      <w:r w:rsidRPr="00A92FB2">
        <w:rPr>
          <w:b/>
        </w:rPr>
        <w:t xml:space="preserve">If any of the information we cover today falls into this category, please let us know and we will mark the information as off-limits in our notes. </w:t>
      </w:r>
      <w:r w:rsidR="008F485C" w:rsidRPr="00A92FB2">
        <w:rPr>
          <w:b/>
        </w:rPr>
        <w:t xml:space="preserve"> </w:t>
      </w:r>
      <w:r w:rsidRPr="00A92FB2">
        <w:rPr>
          <w:b/>
        </w:rPr>
        <w:t xml:space="preserve">Your participation in this study is voluntary. </w:t>
      </w:r>
      <w:r w:rsidR="008F485C" w:rsidRPr="00A92FB2">
        <w:rPr>
          <w:b/>
        </w:rPr>
        <w:t xml:space="preserve"> </w:t>
      </w:r>
      <w:r w:rsidRPr="00A92FB2">
        <w:rPr>
          <w:b/>
        </w:rPr>
        <w:t xml:space="preserve">If at any time you do not feel comfortable answering a question, or do not know the answer, please let us know and we will move on. </w:t>
      </w:r>
    </w:p>
    <w:p w:rsidR="00202F98" w:rsidRPr="00A92FB2" w:rsidRDefault="00202F98" w:rsidP="00202F98">
      <w:pPr>
        <w:rPr>
          <w:b/>
        </w:rPr>
      </w:pPr>
    </w:p>
    <w:p w:rsidR="00202F98" w:rsidRPr="00A92FB2" w:rsidRDefault="00202F98" w:rsidP="00202F98">
      <w:pPr>
        <w:rPr>
          <w:b/>
        </w:rPr>
      </w:pPr>
      <w:r w:rsidRPr="00A92FB2">
        <w:rPr>
          <w:b/>
        </w:rPr>
        <w:t>Do you have any questions before we begin?</w:t>
      </w:r>
    </w:p>
    <w:p w:rsidR="00556AFF" w:rsidRDefault="00556AFF" w:rsidP="00202F98"/>
    <w:p w:rsidR="00556AFF" w:rsidRDefault="00556AFF" w:rsidP="00202F98"/>
    <w:p w:rsidR="00556AFF" w:rsidRPr="00A92FB2" w:rsidRDefault="00556AFF" w:rsidP="00202F98">
      <w:r w:rsidRPr="00A92FB2">
        <w:t>INFORMATION NEEDS QUESTIONS</w:t>
      </w:r>
    </w:p>
    <w:p w:rsidR="007C2C15" w:rsidRDefault="007C2C15" w:rsidP="00202F98"/>
    <w:p w:rsidR="009E2BD6" w:rsidRDefault="00B43541" w:rsidP="00202F98">
      <w:pPr>
        <w:rPr>
          <w:b/>
        </w:rPr>
      </w:pPr>
      <w:r w:rsidRPr="00D5782B">
        <w:rPr>
          <w:b/>
        </w:rPr>
        <w:t>Q1</w:t>
      </w:r>
      <w:r w:rsidR="00D5782B" w:rsidRPr="00D5782B">
        <w:rPr>
          <w:b/>
        </w:rPr>
        <w:t xml:space="preserve">. </w:t>
      </w:r>
      <w:r w:rsidR="009E2BD6">
        <w:rPr>
          <w:b/>
        </w:rPr>
        <w:t xml:space="preserve">Please describe your </w:t>
      </w:r>
      <w:r w:rsidR="008A7D13">
        <w:rPr>
          <w:b/>
        </w:rPr>
        <w:t>job</w:t>
      </w:r>
      <w:r w:rsidR="00ED5EFC">
        <w:rPr>
          <w:b/>
        </w:rPr>
        <w:t xml:space="preserve"> as</w:t>
      </w:r>
      <w:r w:rsidR="009E2BD6">
        <w:rPr>
          <w:b/>
        </w:rPr>
        <w:t xml:space="preserve"> </w:t>
      </w:r>
      <w:r w:rsidR="00ED5EFC">
        <w:rPr>
          <w:b/>
        </w:rPr>
        <w:t xml:space="preserve">health IT </w:t>
      </w:r>
      <w:r w:rsidR="009E2BD6">
        <w:rPr>
          <w:b/>
        </w:rPr>
        <w:t>researcher and/or implementer.</w:t>
      </w:r>
    </w:p>
    <w:p w:rsidR="00D5782B" w:rsidRDefault="00D5782B" w:rsidP="00202F98"/>
    <w:p w:rsidR="00372D74" w:rsidRPr="00BB599C" w:rsidRDefault="00BB599C" w:rsidP="00BB599C">
      <w:pPr>
        <w:ind w:firstLine="720"/>
        <w:rPr>
          <w:b/>
        </w:rPr>
      </w:pPr>
      <w:r w:rsidRPr="00BB599C">
        <w:rPr>
          <w:b/>
        </w:rPr>
        <w:t xml:space="preserve">Q1.a. </w:t>
      </w:r>
      <w:r w:rsidR="00BD7E8D" w:rsidRPr="00BB599C">
        <w:rPr>
          <w:b/>
        </w:rPr>
        <w:t>what</w:t>
      </w:r>
      <w:r w:rsidR="009E2BD6" w:rsidRPr="00BB599C">
        <w:rPr>
          <w:b/>
        </w:rPr>
        <w:t xml:space="preserve"> does your job entail?</w:t>
      </w:r>
      <w:r>
        <w:rPr>
          <w:b/>
        </w:rPr>
        <w:t xml:space="preserve"> </w:t>
      </w:r>
      <w:r w:rsidR="009D5032" w:rsidRPr="00BB599C">
        <w:rPr>
          <w:b/>
        </w:rPr>
        <w:t>W</w:t>
      </w:r>
      <w:r w:rsidR="00B5720D" w:rsidRPr="00BB599C">
        <w:rPr>
          <w:b/>
        </w:rPr>
        <w:t>hat are you</w:t>
      </w:r>
      <w:r w:rsidR="009D5032" w:rsidRPr="00BB599C">
        <w:rPr>
          <w:b/>
        </w:rPr>
        <w:t>r</w:t>
      </w:r>
      <w:r w:rsidR="00B5720D" w:rsidRPr="00BB599C">
        <w:rPr>
          <w:b/>
        </w:rPr>
        <w:t xml:space="preserve"> </w:t>
      </w:r>
      <w:r w:rsidR="009D5032" w:rsidRPr="00BB599C">
        <w:rPr>
          <w:b/>
        </w:rPr>
        <w:t>responsibilities?</w:t>
      </w:r>
    </w:p>
    <w:p w:rsidR="00FB5635" w:rsidRDefault="00FB5635" w:rsidP="00FB5635">
      <w:pPr>
        <w:ind w:left="1440"/>
        <w:rPr>
          <w:i/>
        </w:rPr>
      </w:pPr>
    </w:p>
    <w:p w:rsidR="00BB599C" w:rsidRDefault="00FB5635" w:rsidP="00BB599C">
      <w:pPr>
        <w:ind w:firstLine="720"/>
        <w:rPr>
          <w:i/>
        </w:rPr>
      </w:pPr>
      <w:r>
        <w:rPr>
          <w:i/>
        </w:rPr>
        <w:t>If responded has both research and implementat</w:t>
      </w:r>
      <w:r w:rsidR="00BB599C">
        <w:rPr>
          <w:i/>
        </w:rPr>
        <w:t>ion responsibilities, determine</w:t>
      </w:r>
    </w:p>
    <w:p w:rsidR="00FB5635" w:rsidRPr="00712EC7" w:rsidRDefault="00FB5635" w:rsidP="00BB599C">
      <w:pPr>
        <w:ind w:firstLine="720"/>
        <w:rPr>
          <w:i/>
        </w:rPr>
      </w:pPr>
      <w:proofErr w:type="gramStart"/>
      <w:r>
        <w:rPr>
          <w:i/>
        </w:rPr>
        <w:t>which</w:t>
      </w:r>
      <w:proofErr w:type="gramEnd"/>
      <w:r>
        <w:rPr>
          <w:i/>
        </w:rPr>
        <w:t xml:space="preserve"> of the two is most prominent, and focus remaining que</w:t>
      </w:r>
      <w:r w:rsidR="00B507F5">
        <w:rPr>
          <w:i/>
        </w:rPr>
        <w:t>stions accordingly.</w:t>
      </w:r>
    </w:p>
    <w:p w:rsidR="009A234E" w:rsidRDefault="009A234E" w:rsidP="00202F98">
      <w:pPr>
        <w:rPr>
          <w:i/>
        </w:rPr>
      </w:pPr>
    </w:p>
    <w:p w:rsidR="00FB5635" w:rsidRDefault="009A234E" w:rsidP="00202F98">
      <w:pPr>
        <w:rPr>
          <w:b/>
        </w:rPr>
      </w:pPr>
      <w:r w:rsidRPr="009A234E">
        <w:rPr>
          <w:b/>
        </w:rPr>
        <w:t>Q2. What types of</w:t>
      </w:r>
      <w:r w:rsidR="00FB5635">
        <w:rPr>
          <w:b/>
        </w:rPr>
        <w:t xml:space="preserve"> information or tools do you need to perform your job? </w:t>
      </w:r>
    </w:p>
    <w:p w:rsidR="00FB5635" w:rsidRPr="00CE5202" w:rsidRDefault="00FB5635" w:rsidP="00CE5202">
      <w:pPr>
        <w:rPr>
          <w:i/>
        </w:rPr>
      </w:pPr>
    </w:p>
    <w:p w:rsidR="00FB5635" w:rsidRPr="00ED5EFC" w:rsidRDefault="00ED5EFC" w:rsidP="009D49EB">
      <w:pPr>
        <w:ind w:left="720"/>
        <w:rPr>
          <w:b/>
        </w:rPr>
      </w:pPr>
      <w:r w:rsidRPr="00ED5EFC">
        <w:rPr>
          <w:b/>
        </w:rPr>
        <w:t>Q2.a</w:t>
      </w:r>
      <w:r w:rsidR="007C641F" w:rsidRPr="00ED5EFC">
        <w:rPr>
          <w:b/>
        </w:rPr>
        <w:t xml:space="preserve">. </w:t>
      </w:r>
      <w:proofErr w:type="gramStart"/>
      <w:r w:rsidR="00E70EDA" w:rsidRPr="00ED5EFC">
        <w:rPr>
          <w:b/>
        </w:rPr>
        <w:t>For</w:t>
      </w:r>
      <w:proofErr w:type="gramEnd"/>
      <w:r w:rsidR="00E70EDA" w:rsidRPr="00ED5EFC">
        <w:rPr>
          <w:b/>
        </w:rPr>
        <w:t xml:space="preserve"> instance, in your role as health IT [researcher and/or implementer], do you need information or tools</w:t>
      </w:r>
      <w:r w:rsidR="007C641F" w:rsidRPr="00ED5EFC">
        <w:rPr>
          <w:b/>
        </w:rPr>
        <w:t>, such as</w:t>
      </w:r>
      <w:r w:rsidR="00E70EDA" w:rsidRPr="00ED5EFC">
        <w:rPr>
          <w:b/>
        </w:rPr>
        <w:t>:</w:t>
      </w:r>
    </w:p>
    <w:p w:rsidR="009D49EB" w:rsidRPr="009D49EB" w:rsidRDefault="00FB5635" w:rsidP="00BB599C">
      <w:pPr>
        <w:ind w:firstLine="720"/>
        <w:rPr>
          <w:i/>
        </w:rPr>
      </w:pPr>
      <w:proofErr w:type="gramStart"/>
      <w:r w:rsidRPr="009D49EB">
        <w:rPr>
          <w:i/>
        </w:rPr>
        <w:lastRenderedPageBreak/>
        <w:t>For researcher</w:t>
      </w:r>
      <w:r w:rsidR="00ED5EFC">
        <w:rPr>
          <w:i/>
        </w:rPr>
        <w:t>.</w:t>
      </w:r>
      <w:proofErr w:type="gramEnd"/>
      <w:r w:rsidR="00ED5EFC">
        <w:rPr>
          <w:i/>
        </w:rPr>
        <w:t xml:space="preserve"> </w:t>
      </w:r>
    </w:p>
    <w:p w:rsidR="009D49EB" w:rsidRPr="00ED5EFC" w:rsidRDefault="009D49EB" w:rsidP="009D49EB">
      <w:pPr>
        <w:numPr>
          <w:ilvl w:val="0"/>
          <w:numId w:val="17"/>
        </w:numPr>
        <w:rPr>
          <w:b/>
        </w:rPr>
      </w:pPr>
      <w:r w:rsidRPr="00ED5EFC">
        <w:rPr>
          <w:b/>
        </w:rPr>
        <w:t>Surveys? Questionnaires? What kind? (Adoption survey? User satisfaction?</w:t>
      </w:r>
      <w:r w:rsidR="00F264A6" w:rsidRPr="00ED5EFC">
        <w:rPr>
          <w:b/>
        </w:rPr>
        <w:t>)</w:t>
      </w:r>
    </w:p>
    <w:p w:rsidR="009D49EB" w:rsidRPr="00ED5EFC" w:rsidRDefault="009D49EB" w:rsidP="009D49EB">
      <w:pPr>
        <w:numPr>
          <w:ilvl w:val="0"/>
          <w:numId w:val="17"/>
        </w:numPr>
        <w:rPr>
          <w:b/>
        </w:rPr>
      </w:pPr>
      <w:r w:rsidRPr="00ED5EFC">
        <w:rPr>
          <w:b/>
        </w:rPr>
        <w:t xml:space="preserve">Draft protocols? </w:t>
      </w:r>
    </w:p>
    <w:p w:rsidR="009D49EB" w:rsidRPr="00ED5EFC" w:rsidRDefault="009D49EB" w:rsidP="009D49EB">
      <w:pPr>
        <w:numPr>
          <w:ilvl w:val="0"/>
          <w:numId w:val="17"/>
        </w:numPr>
        <w:rPr>
          <w:b/>
        </w:rPr>
      </w:pPr>
      <w:r w:rsidRPr="00ED5EFC">
        <w:rPr>
          <w:b/>
        </w:rPr>
        <w:t xml:space="preserve">Studies? </w:t>
      </w:r>
    </w:p>
    <w:p w:rsidR="009D49EB" w:rsidRPr="00ED5EFC" w:rsidRDefault="009D49EB" w:rsidP="009D49EB">
      <w:pPr>
        <w:numPr>
          <w:ilvl w:val="0"/>
          <w:numId w:val="17"/>
        </w:numPr>
        <w:rPr>
          <w:b/>
        </w:rPr>
      </w:pPr>
      <w:r w:rsidRPr="00ED5EFC">
        <w:rPr>
          <w:b/>
        </w:rPr>
        <w:t>Study design details</w:t>
      </w:r>
      <w:r w:rsidR="00B507F5" w:rsidRPr="00ED5EFC">
        <w:rPr>
          <w:b/>
        </w:rPr>
        <w:t xml:space="preserve"> or plans</w:t>
      </w:r>
      <w:r w:rsidRPr="00ED5EFC">
        <w:rPr>
          <w:b/>
        </w:rPr>
        <w:t xml:space="preserve">? </w:t>
      </w:r>
    </w:p>
    <w:p w:rsidR="00372D74" w:rsidRPr="00ED5EFC" w:rsidRDefault="009D49EB" w:rsidP="009D49EB">
      <w:pPr>
        <w:numPr>
          <w:ilvl w:val="0"/>
          <w:numId w:val="17"/>
        </w:numPr>
        <w:rPr>
          <w:b/>
        </w:rPr>
      </w:pPr>
      <w:r w:rsidRPr="00ED5EFC">
        <w:rPr>
          <w:b/>
        </w:rPr>
        <w:t>Contact information for other researchers</w:t>
      </w:r>
      <w:r w:rsidR="00945B80">
        <w:rPr>
          <w:b/>
        </w:rPr>
        <w:t xml:space="preserve"> or</w:t>
      </w:r>
      <w:r w:rsidRPr="00ED5EFC">
        <w:rPr>
          <w:b/>
        </w:rPr>
        <w:t xml:space="preserve"> </w:t>
      </w:r>
      <w:proofErr w:type="spellStart"/>
      <w:r w:rsidR="00945B80">
        <w:rPr>
          <w:b/>
        </w:rPr>
        <w:t>e</w:t>
      </w:r>
      <w:r w:rsidRPr="00ED5EFC">
        <w:rPr>
          <w:b/>
        </w:rPr>
        <w:t>xperts</w:t>
      </w:r>
      <w:r w:rsidR="00945B80">
        <w:rPr>
          <w:b/>
        </w:rPr>
        <w:t>e</w:t>
      </w:r>
      <w:proofErr w:type="spellEnd"/>
      <w:r w:rsidRPr="00ED5EFC">
        <w:rPr>
          <w:b/>
        </w:rPr>
        <w:t xml:space="preserve">? </w:t>
      </w:r>
    </w:p>
    <w:p w:rsidR="009D49EB" w:rsidRPr="00ED5EFC" w:rsidRDefault="009D49EB" w:rsidP="009D49EB">
      <w:pPr>
        <w:numPr>
          <w:ilvl w:val="0"/>
          <w:numId w:val="17"/>
        </w:numPr>
        <w:rPr>
          <w:b/>
        </w:rPr>
      </w:pPr>
      <w:r w:rsidRPr="00ED5EFC">
        <w:rPr>
          <w:b/>
        </w:rPr>
        <w:t xml:space="preserve">Statistical or </w:t>
      </w:r>
      <w:r w:rsidR="00F264A6" w:rsidRPr="00ED5EFC">
        <w:rPr>
          <w:b/>
        </w:rPr>
        <w:t>quantitative analysis</w:t>
      </w:r>
      <w:r w:rsidRPr="00ED5EFC">
        <w:rPr>
          <w:b/>
        </w:rPr>
        <w:t xml:space="preserve"> resources?</w:t>
      </w:r>
    </w:p>
    <w:p w:rsidR="009D49EB" w:rsidRPr="00ED5EFC" w:rsidRDefault="009D49EB" w:rsidP="009D49EB">
      <w:pPr>
        <w:numPr>
          <w:ilvl w:val="0"/>
          <w:numId w:val="17"/>
        </w:numPr>
        <w:rPr>
          <w:b/>
        </w:rPr>
      </w:pPr>
      <w:r w:rsidRPr="00ED5EFC">
        <w:rPr>
          <w:b/>
        </w:rPr>
        <w:t>Funding sources?</w:t>
      </w:r>
    </w:p>
    <w:p w:rsidR="009D49EB" w:rsidRPr="00ED5EFC" w:rsidRDefault="009D49EB" w:rsidP="009D49EB">
      <w:pPr>
        <w:numPr>
          <w:ilvl w:val="0"/>
          <w:numId w:val="17"/>
        </w:numPr>
        <w:rPr>
          <w:b/>
        </w:rPr>
      </w:pPr>
      <w:r w:rsidRPr="00ED5EFC">
        <w:rPr>
          <w:b/>
        </w:rPr>
        <w:t>IRB guidance materials?</w:t>
      </w:r>
    </w:p>
    <w:p w:rsidR="00FB5635" w:rsidRDefault="00FB5635" w:rsidP="00202F98">
      <w:pPr>
        <w:rPr>
          <w:b/>
        </w:rPr>
      </w:pPr>
    </w:p>
    <w:p w:rsidR="00FB5635" w:rsidRPr="009D49EB" w:rsidRDefault="00FB5635" w:rsidP="00202F98">
      <w:pPr>
        <w:rPr>
          <w:i/>
        </w:rPr>
      </w:pPr>
      <w:r>
        <w:rPr>
          <w:b/>
        </w:rPr>
        <w:tab/>
      </w:r>
      <w:proofErr w:type="gramStart"/>
      <w:r w:rsidRPr="009D49EB">
        <w:rPr>
          <w:i/>
        </w:rPr>
        <w:t>For implementer</w:t>
      </w:r>
      <w:r w:rsidR="00ED5EFC">
        <w:rPr>
          <w:i/>
        </w:rPr>
        <w:t>.</w:t>
      </w:r>
      <w:proofErr w:type="gramEnd"/>
      <w:r w:rsidR="00ED5EFC">
        <w:rPr>
          <w:i/>
        </w:rPr>
        <w:t xml:space="preserve"> </w:t>
      </w:r>
    </w:p>
    <w:p w:rsidR="00FB5635" w:rsidRPr="00ED5EFC" w:rsidRDefault="00FB5635" w:rsidP="00FB5635">
      <w:pPr>
        <w:numPr>
          <w:ilvl w:val="0"/>
          <w:numId w:val="16"/>
        </w:numPr>
        <w:rPr>
          <w:b/>
        </w:rPr>
      </w:pPr>
      <w:r w:rsidRPr="00ED5EFC">
        <w:rPr>
          <w:b/>
        </w:rPr>
        <w:t>Best practices? For wha</w:t>
      </w:r>
      <w:r w:rsidR="00B507F5" w:rsidRPr="00ED5EFC">
        <w:rPr>
          <w:b/>
        </w:rPr>
        <w:t>t aspects of implementation</w:t>
      </w:r>
      <w:r w:rsidRPr="00ED5EFC">
        <w:rPr>
          <w:b/>
        </w:rPr>
        <w:t xml:space="preserve">? </w:t>
      </w:r>
    </w:p>
    <w:p w:rsidR="009D49EB" w:rsidRPr="00ED5EFC" w:rsidRDefault="009D49EB" w:rsidP="009D49EB">
      <w:pPr>
        <w:numPr>
          <w:ilvl w:val="0"/>
          <w:numId w:val="16"/>
        </w:numPr>
        <w:rPr>
          <w:b/>
        </w:rPr>
      </w:pPr>
      <w:r w:rsidRPr="00ED5EFC">
        <w:rPr>
          <w:b/>
        </w:rPr>
        <w:t>Case studies?</w:t>
      </w:r>
    </w:p>
    <w:p w:rsidR="009D49EB" w:rsidRPr="00ED5EFC" w:rsidRDefault="009D49EB" w:rsidP="009D49EB">
      <w:pPr>
        <w:numPr>
          <w:ilvl w:val="0"/>
          <w:numId w:val="16"/>
        </w:numPr>
        <w:rPr>
          <w:b/>
        </w:rPr>
      </w:pPr>
      <w:r w:rsidRPr="00ED5EFC">
        <w:rPr>
          <w:b/>
        </w:rPr>
        <w:t>White papers?</w:t>
      </w:r>
    </w:p>
    <w:p w:rsidR="00FB5635" w:rsidRPr="00ED5EFC" w:rsidRDefault="00FB5635" w:rsidP="00FB5635">
      <w:pPr>
        <w:numPr>
          <w:ilvl w:val="0"/>
          <w:numId w:val="16"/>
        </w:numPr>
        <w:rPr>
          <w:b/>
        </w:rPr>
      </w:pPr>
      <w:r w:rsidRPr="00ED5EFC">
        <w:rPr>
          <w:b/>
        </w:rPr>
        <w:t>Example documents</w:t>
      </w:r>
      <w:r w:rsidR="009D49EB" w:rsidRPr="00ED5EFC">
        <w:rPr>
          <w:b/>
        </w:rPr>
        <w:t>/draft language</w:t>
      </w:r>
      <w:r w:rsidRPr="00ED5EFC">
        <w:rPr>
          <w:b/>
        </w:rPr>
        <w:t>? Such as? (Project plans, requests for proposals, governance plans)</w:t>
      </w:r>
    </w:p>
    <w:p w:rsidR="00FB5635" w:rsidRPr="00ED5EFC" w:rsidRDefault="00FB5635" w:rsidP="00FB5635">
      <w:pPr>
        <w:numPr>
          <w:ilvl w:val="0"/>
          <w:numId w:val="16"/>
        </w:numPr>
        <w:rPr>
          <w:b/>
        </w:rPr>
      </w:pPr>
      <w:r w:rsidRPr="00ED5EFC">
        <w:rPr>
          <w:b/>
        </w:rPr>
        <w:t>Contact information for various experts</w:t>
      </w:r>
      <w:r w:rsidR="009D49EB" w:rsidRPr="00ED5EFC">
        <w:rPr>
          <w:b/>
        </w:rPr>
        <w:t xml:space="preserve"> or consultants</w:t>
      </w:r>
      <w:r w:rsidRPr="00ED5EFC">
        <w:rPr>
          <w:b/>
        </w:rPr>
        <w:t>?</w:t>
      </w:r>
    </w:p>
    <w:p w:rsidR="009D49EB" w:rsidRPr="00ED5EFC" w:rsidRDefault="009D49EB" w:rsidP="00FB5635">
      <w:pPr>
        <w:numPr>
          <w:ilvl w:val="0"/>
          <w:numId w:val="16"/>
        </w:numPr>
        <w:rPr>
          <w:b/>
        </w:rPr>
      </w:pPr>
      <w:r w:rsidRPr="00ED5EFC">
        <w:rPr>
          <w:b/>
        </w:rPr>
        <w:t>Market research/vendor assessments?</w:t>
      </w:r>
    </w:p>
    <w:p w:rsidR="009910D8" w:rsidRDefault="009910D8" w:rsidP="00202F98"/>
    <w:p w:rsidR="00D5782B" w:rsidRDefault="00D5782B" w:rsidP="00202F98">
      <w:pPr>
        <w:rPr>
          <w:b/>
        </w:rPr>
      </w:pPr>
      <w:r w:rsidRPr="00D5782B">
        <w:rPr>
          <w:b/>
        </w:rPr>
        <w:t>Q</w:t>
      </w:r>
      <w:r w:rsidR="00F264A6">
        <w:rPr>
          <w:b/>
        </w:rPr>
        <w:t>3</w:t>
      </w:r>
      <w:r w:rsidRPr="00D5782B">
        <w:rPr>
          <w:b/>
        </w:rPr>
        <w:t xml:space="preserve">. </w:t>
      </w:r>
      <w:r w:rsidR="00B5720D">
        <w:rPr>
          <w:b/>
        </w:rPr>
        <w:t xml:space="preserve">Where and how do you </w:t>
      </w:r>
      <w:r w:rsidR="00E40D52">
        <w:rPr>
          <w:b/>
        </w:rPr>
        <w:t xml:space="preserve">currently </w:t>
      </w:r>
      <w:r w:rsidR="00B5720D">
        <w:rPr>
          <w:b/>
        </w:rPr>
        <w:t>access</w:t>
      </w:r>
      <w:r w:rsidR="00665135">
        <w:rPr>
          <w:b/>
        </w:rPr>
        <w:t xml:space="preserve"> this</w:t>
      </w:r>
      <w:r w:rsidR="00D4097A">
        <w:rPr>
          <w:b/>
        </w:rPr>
        <w:t xml:space="preserve"> </w:t>
      </w:r>
      <w:r w:rsidR="00B5720D">
        <w:rPr>
          <w:b/>
        </w:rPr>
        <w:t>information and</w:t>
      </w:r>
      <w:r w:rsidR="004E734C">
        <w:rPr>
          <w:b/>
        </w:rPr>
        <w:t xml:space="preserve"> </w:t>
      </w:r>
      <w:r w:rsidR="00F264A6">
        <w:rPr>
          <w:b/>
        </w:rPr>
        <w:t>tools</w:t>
      </w:r>
      <w:r w:rsidR="00B5720D">
        <w:rPr>
          <w:b/>
        </w:rPr>
        <w:t>?</w:t>
      </w:r>
    </w:p>
    <w:p w:rsidR="008A7D13" w:rsidRDefault="008A7D13" w:rsidP="00202F98">
      <w:pPr>
        <w:rPr>
          <w:b/>
        </w:rPr>
      </w:pPr>
    </w:p>
    <w:p w:rsidR="004E734C" w:rsidRDefault="006E5A1B" w:rsidP="009D5032">
      <w:pPr>
        <w:tabs>
          <w:tab w:val="left" w:pos="7051"/>
        </w:tabs>
        <w:ind w:left="720"/>
        <w:rPr>
          <w:i/>
        </w:rPr>
      </w:pPr>
      <w:r w:rsidRPr="00712EC7">
        <w:rPr>
          <w:i/>
        </w:rPr>
        <w:t>Determine if there is more than one source</w:t>
      </w:r>
      <w:r w:rsidR="00E13F86">
        <w:rPr>
          <w:i/>
        </w:rPr>
        <w:t>.</w:t>
      </w:r>
      <w:r w:rsidR="009D5032">
        <w:rPr>
          <w:i/>
        </w:rPr>
        <w:tab/>
      </w:r>
    </w:p>
    <w:p w:rsidR="009D5032" w:rsidRDefault="009D5032" w:rsidP="009D5032">
      <w:pPr>
        <w:tabs>
          <w:tab w:val="left" w:pos="7051"/>
        </w:tabs>
        <w:ind w:left="720"/>
        <w:rPr>
          <w:i/>
        </w:rPr>
      </w:pPr>
    </w:p>
    <w:p w:rsidR="004E734C" w:rsidRDefault="004E734C" w:rsidP="006E5A1B">
      <w:pPr>
        <w:ind w:left="720"/>
        <w:rPr>
          <w:i/>
        </w:rPr>
      </w:pPr>
      <w:r>
        <w:rPr>
          <w:i/>
        </w:rPr>
        <w:t>Pr</w:t>
      </w:r>
      <w:r w:rsidR="009D5032">
        <w:rPr>
          <w:i/>
        </w:rPr>
        <w:t xml:space="preserve">ompt if </w:t>
      </w:r>
      <w:r w:rsidR="009910D8">
        <w:rPr>
          <w:i/>
        </w:rPr>
        <w:t xml:space="preserve">needed by </w:t>
      </w:r>
      <w:r w:rsidR="009D5032">
        <w:rPr>
          <w:i/>
        </w:rPr>
        <w:t>suggesting the following</w:t>
      </w:r>
      <w:r>
        <w:rPr>
          <w:i/>
        </w:rPr>
        <w:t>:</w:t>
      </w:r>
    </w:p>
    <w:p w:rsidR="002C6A16" w:rsidRPr="00ED5EFC" w:rsidRDefault="004E734C">
      <w:pPr>
        <w:numPr>
          <w:ilvl w:val="0"/>
          <w:numId w:val="16"/>
        </w:numPr>
        <w:rPr>
          <w:b/>
        </w:rPr>
      </w:pPr>
      <w:r w:rsidRPr="00ED5EFC">
        <w:rPr>
          <w:b/>
        </w:rPr>
        <w:t>Web sites</w:t>
      </w:r>
    </w:p>
    <w:p w:rsidR="002C6A16" w:rsidRPr="00ED5EFC" w:rsidRDefault="004E734C">
      <w:pPr>
        <w:numPr>
          <w:ilvl w:val="0"/>
          <w:numId w:val="16"/>
        </w:numPr>
        <w:rPr>
          <w:b/>
        </w:rPr>
      </w:pPr>
      <w:r w:rsidRPr="00ED5EFC">
        <w:rPr>
          <w:b/>
        </w:rPr>
        <w:t>Chat rooms</w:t>
      </w:r>
    </w:p>
    <w:p w:rsidR="002C6A16" w:rsidRPr="00ED5EFC" w:rsidRDefault="004E734C">
      <w:pPr>
        <w:numPr>
          <w:ilvl w:val="0"/>
          <w:numId w:val="16"/>
        </w:numPr>
        <w:rPr>
          <w:b/>
        </w:rPr>
      </w:pPr>
      <w:r w:rsidRPr="00ED5EFC">
        <w:rPr>
          <w:b/>
        </w:rPr>
        <w:t>Blogs</w:t>
      </w:r>
    </w:p>
    <w:p w:rsidR="002C6A16" w:rsidRPr="00ED5EFC" w:rsidRDefault="004E734C">
      <w:pPr>
        <w:numPr>
          <w:ilvl w:val="0"/>
          <w:numId w:val="16"/>
        </w:numPr>
        <w:rPr>
          <w:b/>
        </w:rPr>
      </w:pPr>
      <w:r w:rsidRPr="00ED5EFC">
        <w:rPr>
          <w:b/>
        </w:rPr>
        <w:t>Wikis</w:t>
      </w:r>
    </w:p>
    <w:p w:rsidR="002C6A16" w:rsidRPr="00ED5EFC" w:rsidRDefault="004E734C">
      <w:pPr>
        <w:numPr>
          <w:ilvl w:val="0"/>
          <w:numId w:val="16"/>
        </w:numPr>
        <w:rPr>
          <w:b/>
        </w:rPr>
      </w:pPr>
      <w:r w:rsidRPr="00ED5EFC">
        <w:rPr>
          <w:b/>
        </w:rPr>
        <w:t>Experts/Colleagues</w:t>
      </w:r>
    </w:p>
    <w:p w:rsidR="002C6A16" w:rsidRPr="00ED5EFC" w:rsidRDefault="009D5032">
      <w:pPr>
        <w:numPr>
          <w:ilvl w:val="0"/>
          <w:numId w:val="16"/>
        </w:numPr>
        <w:rPr>
          <w:b/>
        </w:rPr>
      </w:pPr>
      <w:r w:rsidRPr="00ED5EFC">
        <w:rPr>
          <w:b/>
        </w:rPr>
        <w:t>Professional societies</w:t>
      </w:r>
    </w:p>
    <w:p w:rsidR="002C6A16" w:rsidRPr="00ED5EFC" w:rsidRDefault="004E734C">
      <w:pPr>
        <w:numPr>
          <w:ilvl w:val="0"/>
          <w:numId w:val="16"/>
        </w:numPr>
        <w:rPr>
          <w:b/>
        </w:rPr>
      </w:pPr>
      <w:r w:rsidRPr="00ED5EFC">
        <w:rPr>
          <w:b/>
        </w:rPr>
        <w:t>Trade association</w:t>
      </w:r>
      <w:r w:rsidR="009D5032" w:rsidRPr="00ED5EFC">
        <w:rPr>
          <w:b/>
        </w:rPr>
        <w:t>s</w:t>
      </w:r>
    </w:p>
    <w:p w:rsidR="002C6A16" w:rsidRPr="00ED5EFC" w:rsidRDefault="00D5039C">
      <w:pPr>
        <w:numPr>
          <w:ilvl w:val="0"/>
          <w:numId w:val="16"/>
        </w:numPr>
        <w:rPr>
          <w:b/>
        </w:rPr>
      </w:pPr>
      <w:r w:rsidRPr="00ED5EFC">
        <w:rPr>
          <w:b/>
        </w:rPr>
        <w:t xml:space="preserve">Equipment or </w:t>
      </w:r>
      <w:r w:rsidR="00945B80">
        <w:rPr>
          <w:b/>
        </w:rPr>
        <w:t>s</w:t>
      </w:r>
      <w:r w:rsidRPr="00ED5EFC">
        <w:rPr>
          <w:b/>
        </w:rPr>
        <w:t xml:space="preserve">oftware </w:t>
      </w:r>
      <w:proofErr w:type="spellStart"/>
      <w:r w:rsidR="00945B80">
        <w:rPr>
          <w:b/>
        </w:rPr>
        <w:t>v</w:t>
      </w:r>
      <w:r w:rsidRPr="00ED5EFC">
        <w:rPr>
          <w:b/>
        </w:rPr>
        <w:t>endors</w:t>
      </w:r>
      <w:r w:rsidR="00945B80">
        <w:rPr>
          <w:b/>
        </w:rPr>
        <w:t>sv</w:t>
      </w:r>
      <w:proofErr w:type="spellEnd"/>
    </w:p>
    <w:p w:rsidR="002C6A16" w:rsidRPr="00ED5EFC" w:rsidRDefault="00D5039C">
      <w:pPr>
        <w:numPr>
          <w:ilvl w:val="0"/>
          <w:numId w:val="16"/>
        </w:numPr>
        <w:rPr>
          <w:b/>
        </w:rPr>
      </w:pPr>
      <w:r w:rsidRPr="00ED5EFC">
        <w:rPr>
          <w:b/>
        </w:rPr>
        <w:t>Consultants</w:t>
      </w:r>
    </w:p>
    <w:p w:rsidR="00D4097A" w:rsidRDefault="00D4097A" w:rsidP="006E5A1B">
      <w:pPr>
        <w:ind w:left="720"/>
        <w:rPr>
          <w:i/>
        </w:rPr>
      </w:pPr>
    </w:p>
    <w:p w:rsidR="006E5A1B" w:rsidRDefault="00D4097A" w:rsidP="006E5A1B">
      <w:pPr>
        <w:ind w:left="720"/>
        <w:rPr>
          <w:i/>
        </w:rPr>
      </w:pPr>
      <w:r w:rsidRPr="00D4097A">
        <w:rPr>
          <w:i/>
        </w:rPr>
        <w:t>Captu</w:t>
      </w:r>
      <w:r>
        <w:rPr>
          <w:i/>
        </w:rPr>
        <w:t>re specific names and locations.</w:t>
      </w:r>
    </w:p>
    <w:p w:rsidR="006E5A1B" w:rsidRDefault="006E5A1B" w:rsidP="00202F98">
      <w:pPr>
        <w:rPr>
          <w:b/>
        </w:rPr>
      </w:pPr>
    </w:p>
    <w:p w:rsidR="006E5A1B" w:rsidRDefault="008A7D13" w:rsidP="008A7D13">
      <w:pPr>
        <w:rPr>
          <w:b/>
        </w:rPr>
      </w:pPr>
      <w:r w:rsidRPr="006E5A1B">
        <w:rPr>
          <w:b/>
        </w:rPr>
        <w:t>Q</w:t>
      </w:r>
      <w:r w:rsidR="00F264A6">
        <w:rPr>
          <w:b/>
        </w:rPr>
        <w:t>4</w:t>
      </w:r>
      <w:r w:rsidRPr="006E5A1B">
        <w:rPr>
          <w:b/>
        </w:rPr>
        <w:t xml:space="preserve">.  </w:t>
      </w:r>
      <w:r w:rsidR="00B5720D" w:rsidRPr="006E5A1B">
        <w:rPr>
          <w:b/>
        </w:rPr>
        <w:t xml:space="preserve">How do you typically </w:t>
      </w:r>
      <w:r w:rsidR="009910D8">
        <w:rPr>
          <w:b/>
        </w:rPr>
        <w:t>apply</w:t>
      </w:r>
      <w:r w:rsidR="009910D8" w:rsidRPr="006E5A1B">
        <w:rPr>
          <w:b/>
        </w:rPr>
        <w:t xml:space="preserve"> </w:t>
      </w:r>
      <w:r w:rsidR="00905108">
        <w:rPr>
          <w:b/>
        </w:rPr>
        <w:t>th</w:t>
      </w:r>
      <w:r w:rsidR="009910D8">
        <w:rPr>
          <w:b/>
        </w:rPr>
        <w:t>e</w:t>
      </w:r>
      <w:r w:rsidR="00905108">
        <w:rPr>
          <w:b/>
        </w:rPr>
        <w:t xml:space="preserve"> information and</w:t>
      </w:r>
      <w:r w:rsidR="004E734C">
        <w:rPr>
          <w:b/>
        </w:rPr>
        <w:t xml:space="preserve"> </w:t>
      </w:r>
      <w:r w:rsidR="00F264A6">
        <w:rPr>
          <w:b/>
        </w:rPr>
        <w:t>tools</w:t>
      </w:r>
      <w:r w:rsidR="00B5720D" w:rsidRPr="006E5A1B">
        <w:rPr>
          <w:b/>
        </w:rPr>
        <w:t xml:space="preserve"> </w:t>
      </w:r>
      <w:r w:rsidR="009910D8">
        <w:rPr>
          <w:b/>
        </w:rPr>
        <w:t>to your work</w:t>
      </w:r>
      <w:r w:rsidR="00B5720D" w:rsidRPr="006E5A1B">
        <w:rPr>
          <w:b/>
        </w:rPr>
        <w:t xml:space="preserve">? </w:t>
      </w:r>
    </w:p>
    <w:p w:rsidR="006E5A1B" w:rsidRDefault="006E5A1B" w:rsidP="008A7D13"/>
    <w:p w:rsidR="00556AFF" w:rsidRDefault="00372D74" w:rsidP="00202F98">
      <w:pPr>
        <w:rPr>
          <w:b/>
        </w:rPr>
      </w:pPr>
      <w:r w:rsidRPr="00F247E9">
        <w:rPr>
          <w:b/>
        </w:rPr>
        <w:t>Q</w:t>
      </w:r>
      <w:r w:rsidR="00F264A6">
        <w:rPr>
          <w:b/>
        </w:rPr>
        <w:t>5.</w:t>
      </w:r>
      <w:r w:rsidRPr="00F247E9">
        <w:rPr>
          <w:b/>
        </w:rPr>
        <w:t xml:space="preserve"> </w:t>
      </w:r>
      <w:r w:rsidR="00556AFF">
        <w:rPr>
          <w:b/>
        </w:rPr>
        <w:t>Please describe the quality of the information and</w:t>
      </w:r>
      <w:r w:rsidR="00E13F86">
        <w:rPr>
          <w:b/>
        </w:rPr>
        <w:t xml:space="preserve"> </w:t>
      </w:r>
      <w:r w:rsidR="00F264A6">
        <w:rPr>
          <w:b/>
        </w:rPr>
        <w:t>tools</w:t>
      </w:r>
      <w:r w:rsidR="00556AFF">
        <w:rPr>
          <w:b/>
        </w:rPr>
        <w:t xml:space="preserve"> you currently use. </w:t>
      </w:r>
    </w:p>
    <w:p w:rsidR="00F264A6" w:rsidRPr="00F264A6" w:rsidRDefault="00F264A6" w:rsidP="00ED5EFC">
      <w:pPr>
        <w:ind w:left="720"/>
        <w:rPr>
          <w:b/>
        </w:rPr>
      </w:pPr>
      <w:r w:rsidRPr="00F264A6">
        <w:rPr>
          <w:b/>
        </w:rPr>
        <w:t xml:space="preserve">Q5.a. </w:t>
      </w:r>
      <w:proofErr w:type="gramStart"/>
      <w:r w:rsidRPr="00F264A6">
        <w:rPr>
          <w:b/>
        </w:rPr>
        <w:t>What</w:t>
      </w:r>
      <w:proofErr w:type="gramEnd"/>
      <w:r w:rsidRPr="00F264A6">
        <w:rPr>
          <w:b/>
        </w:rPr>
        <w:t xml:space="preserve"> benefits have you experienced from</w:t>
      </w:r>
      <w:r w:rsidR="007C641F">
        <w:rPr>
          <w:b/>
        </w:rPr>
        <w:t xml:space="preserve"> using </w:t>
      </w:r>
      <w:r w:rsidRPr="00F264A6">
        <w:rPr>
          <w:b/>
        </w:rPr>
        <w:t>these resources?</w:t>
      </w:r>
      <w:r w:rsidR="00ED5EFC">
        <w:rPr>
          <w:b/>
        </w:rPr>
        <w:t xml:space="preserve"> </w:t>
      </w:r>
      <w:r w:rsidRPr="00F264A6">
        <w:rPr>
          <w:b/>
        </w:rPr>
        <w:t>What are the strengths of your current</w:t>
      </w:r>
      <w:r>
        <w:rPr>
          <w:b/>
        </w:rPr>
        <w:t xml:space="preserve"> information and tools?</w:t>
      </w:r>
      <w:r w:rsidRPr="00F264A6">
        <w:rPr>
          <w:b/>
        </w:rPr>
        <w:t xml:space="preserve"> </w:t>
      </w:r>
    </w:p>
    <w:p w:rsidR="00F264A6" w:rsidRPr="004E734C" w:rsidRDefault="00F264A6" w:rsidP="00ED5EFC">
      <w:pPr>
        <w:ind w:firstLine="720"/>
        <w:rPr>
          <w:i/>
        </w:rPr>
      </w:pPr>
    </w:p>
    <w:p w:rsidR="00F264A6" w:rsidRDefault="00F264A6" w:rsidP="00ED5EFC">
      <w:pPr>
        <w:ind w:left="720"/>
        <w:rPr>
          <w:b/>
        </w:rPr>
      </w:pPr>
      <w:proofErr w:type="gramStart"/>
      <w:r>
        <w:rPr>
          <w:b/>
        </w:rPr>
        <w:t>Q5.b</w:t>
      </w:r>
      <w:r w:rsidRPr="00F264A6">
        <w:rPr>
          <w:b/>
        </w:rPr>
        <w:t>.</w:t>
      </w:r>
      <w:proofErr w:type="gramEnd"/>
      <w:r w:rsidRPr="00F264A6">
        <w:rPr>
          <w:b/>
        </w:rPr>
        <w:t xml:space="preserve"> </w:t>
      </w:r>
      <w:r w:rsidR="00B507F5" w:rsidRPr="00F264A6">
        <w:rPr>
          <w:b/>
        </w:rPr>
        <w:t xml:space="preserve">What </w:t>
      </w:r>
      <w:r w:rsidR="00B507F5">
        <w:rPr>
          <w:b/>
        </w:rPr>
        <w:t>limitations</w:t>
      </w:r>
      <w:r>
        <w:rPr>
          <w:b/>
        </w:rPr>
        <w:t xml:space="preserve"> or negative effects</w:t>
      </w:r>
      <w:r w:rsidRPr="00F264A6">
        <w:rPr>
          <w:b/>
        </w:rPr>
        <w:t xml:space="preserve"> have you experienced from </w:t>
      </w:r>
      <w:r w:rsidR="007C641F">
        <w:rPr>
          <w:b/>
        </w:rPr>
        <w:t xml:space="preserve">using </w:t>
      </w:r>
      <w:r w:rsidRPr="00F264A6">
        <w:rPr>
          <w:b/>
        </w:rPr>
        <w:t>these resources</w:t>
      </w:r>
      <w:r w:rsidR="00B507F5">
        <w:rPr>
          <w:b/>
        </w:rPr>
        <w:t>, if any</w:t>
      </w:r>
      <w:r w:rsidRPr="00F264A6">
        <w:rPr>
          <w:b/>
        </w:rPr>
        <w:t>?</w:t>
      </w:r>
      <w:r>
        <w:rPr>
          <w:b/>
        </w:rPr>
        <w:tab/>
      </w:r>
    </w:p>
    <w:p w:rsidR="00556AFF" w:rsidRDefault="00556AFF" w:rsidP="00905108">
      <w:pPr>
        <w:rPr>
          <w:b/>
        </w:rPr>
      </w:pPr>
    </w:p>
    <w:p w:rsidR="00556AFF" w:rsidRDefault="00905108" w:rsidP="00905108">
      <w:pPr>
        <w:rPr>
          <w:b/>
        </w:rPr>
      </w:pPr>
      <w:r>
        <w:rPr>
          <w:b/>
        </w:rPr>
        <w:t>Q</w:t>
      </w:r>
      <w:r w:rsidR="00F264A6">
        <w:rPr>
          <w:b/>
        </w:rPr>
        <w:t>6</w:t>
      </w:r>
      <w:r w:rsidR="00556AFF">
        <w:rPr>
          <w:b/>
        </w:rPr>
        <w:t xml:space="preserve">. Do you have </w:t>
      </w:r>
      <w:r w:rsidR="00B05FF9">
        <w:rPr>
          <w:b/>
        </w:rPr>
        <w:t xml:space="preserve">current </w:t>
      </w:r>
      <w:r w:rsidR="00556AFF">
        <w:rPr>
          <w:b/>
        </w:rPr>
        <w:t>needs for information and</w:t>
      </w:r>
      <w:r w:rsidR="00E13F86">
        <w:rPr>
          <w:b/>
        </w:rPr>
        <w:t xml:space="preserve"> </w:t>
      </w:r>
      <w:r w:rsidR="0075467A">
        <w:rPr>
          <w:b/>
        </w:rPr>
        <w:t>tools</w:t>
      </w:r>
      <w:r w:rsidR="00556AFF">
        <w:rPr>
          <w:b/>
        </w:rPr>
        <w:t xml:space="preserve"> that are not being met? Please describe.</w:t>
      </w:r>
    </w:p>
    <w:p w:rsidR="004E734C" w:rsidRPr="004E734C" w:rsidRDefault="004E734C" w:rsidP="00A92FB2">
      <w:pPr>
        <w:rPr>
          <w:i/>
        </w:rPr>
      </w:pPr>
    </w:p>
    <w:p w:rsidR="007C641F" w:rsidRPr="00ED5EFC" w:rsidRDefault="00E70EDA" w:rsidP="00ED5EFC">
      <w:pPr>
        <w:ind w:left="720"/>
        <w:rPr>
          <w:b/>
        </w:rPr>
      </w:pPr>
      <w:r w:rsidRPr="00ED5EFC">
        <w:rPr>
          <w:b/>
        </w:rPr>
        <w:t xml:space="preserve">Q6.a </w:t>
      </w:r>
      <w:proofErr w:type="gramStart"/>
      <w:r w:rsidRPr="00ED5EFC">
        <w:rPr>
          <w:b/>
        </w:rPr>
        <w:t>What</w:t>
      </w:r>
      <w:proofErr w:type="gramEnd"/>
      <w:r w:rsidRPr="00ED5EFC">
        <w:rPr>
          <w:b/>
        </w:rPr>
        <w:t xml:space="preserve"> information and/or tools do you currently lack?</w:t>
      </w:r>
    </w:p>
    <w:p w:rsidR="00ED5EFC" w:rsidRDefault="00ED5EFC" w:rsidP="00ED5EFC">
      <w:pPr>
        <w:ind w:left="720"/>
        <w:rPr>
          <w:b/>
        </w:rPr>
      </w:pPr>
    </w:p>
    <w:p w:rsidR="0075467A" w:rsidRPr="00ED5EFC" w:rsidRDefault="007C641F" w:rsidP="00ED5EFC">
      <w:pPr>
        <w:ind w:left="720"/>
        <w:rPr>
          <w:b/>
        </w:rPr>
      </w:pPr>
      <w:proofErr w:type="gramStart"/>
      <w:r w:rsidRPr="00ED5EFC">
        <w:rPr>
          <w:b/>
        </w:rPr>
        <w:t>Q6.b.</w:t>
      </w:r>
      <w:proofErr w:type="gramEnd"/>
      <w:r w:rsidRPr="00ED5EFC">
        <w:rPr>
          <w:b/>
        </w:rPr>
        <w:t xml:space="preserve"> </w:t>
      </w:r>
      <w:r w:rsidR="00E70EDA" w:rsidRPr="00ED5EFC">
        <w:rPr>
          <w:b/>
        </w:rPr>
        <w:t xml:space="preserve">In what ways could your current information and resources be improved? </w:t>
      </w:r>
    </w:p>
    <w:p w:rsidR="00556AFF" w:rsidRDefault="00556AFF" w:rsidP="00905108">
      <w:pPr>
        <w:rPr>
          <w:b/>
        </w:rPr>
      </w:pPr>
    </w:p>
    <w:p w:rsidR="00905108" w:rsidRDefault="00B507F5" w:rsidP="00905108">
      <w:pPr>
        <w:rPr>
          <w:b/>
        </w:rPr>
      </w:pPr>
      <w:r>
        <w:rPr>
          <w:b/>
        </w:rPr>
        <w:t>Q7</w:t>
      </w:r>
      <w:r w:rsidR="00556AFF">
        <w:rPr>
          <w:b/>
        </w:rPr>
        <w:t xml:space="preserve">. </w:t>
      </w:r>
      <w:r w:rsidR="00905108">
        <w:rPr>
          <w:b/>
        </w:rPr>
        <w:t xml:space="preserve">Considering </w:t>
      </w:r>
      <w:r w:rsidR="00905108" w:rsidRPr="00F247E9">
        <w:rPr>
          <w:b/>
        </w:rPr>
        <w:t xml:space="preserve">all </w:t>
      </w:r>
      <w:r w:rsidR="004E734C">
        <w:rPr>
          <w:b/>
        </w:rPr>
        <w:t xml:space="preserve">types of information and </w:t>
      </w:r>
      <w:r w:rsidR="0075467A">
        <w:rPr>
          <w:b/>
        </w:rPr>
        <w:t>tools</w:t>
      </w:r>
      <w:r w:rsidR="004E734C">
        <w:rPr>
          <w:b/>
        </w:rPr>
        <w:t xml:space="preserve"> </w:t>
      </w:r>
      <w:r w:rsidR="00905108" w:rsidRPr="00F247E9">
        <w:rPr>
          <w:b/>
        </w:rPr>
        <w:t>you have mentioned</w:t>
      </w:r>
      <w:r w:rsidR="00D5039C" w:rsidRPr="00F247E9">
        <w:rPr>
          <w:b/>
        </w:rPr>
        <w:t>,</w:t>
      </w:r>
      <w:r w:rsidR="00D84DA9">
        <w:rPr>
          <w:b/>
        </w:rPr>
        <w:t xml:space="preserve"> [</w:t>
      </w:r>
      <w:r w:rsidR="004C0527" w:rsidRPr="004C0527">
        <w:rPr>
          <w:b/>
          <w:i/>
        </w:rPr>
        <w:t xml:space="preserve">review </w:t>
      </w:r>
      <w:r w:rsidR="00142735" w:rsidRPr="004C0527">
        <w:rPr>
          <w:b/>
          <w:i/>
        </w:rPr>
        <w:t>respondents</w:t>
      </w:r>
      <w:r w:rsidR="004C0527" w:rsidRPr="004C0527">
        <w:rPr>
          <w:b/>
          <w:i/>
        </w:rPr>
        <w:t>’ feedback as needed]</w:t>
      </w:r>
      <w:r w:rsidR="00905108" w:rsidRPr="00F247E9">
        <w:rPr>
          <w:b/>
        </w:rPr>
        <w:t xml:space="preserve">, </w:t>
      </w:r>
      <w:r w:rsidR="00905108">
        <w:rPr>
          <w:b/>
        </w:rPr>
        <w:t>please rank them</w:t>
      </w:r>
      <w:r w:rsidR="00D84DA9">
        <w:rPr>
          <w:b/>
        </w:rPr>
        <w:t xml:space="preserve"> from most important to least important </w:t>
      </w:r>
      <w:r w:rsidR="00E13F86">
        <w:rPr>
          <w:b/>
        </w:rPr>
        <w:t>in supporting</w:t>
      </w:r>
      <w:r w:rsidR="00905108">
        <w:rPr>
          <w:b/>
        </w:rPr>
        <w:t xml:space="preserve"> your current role. </w:t>
      </w:r>
    </w:p>
    <w:p w:rsidR="00905108" w:rsidRDefault="00905108" w:rsidP="00202F98"/>
    <w:p w:rsidR="00556AFF" w:rsidRPr="00712EC7" w:rsidRDefault="00556AFF" w:rsidP="00556AFF">
      <w:pPr>
        <w:ind w:left="720"/>
        <w:rPr>
          <w:i/>
        </w:rPr>
      </w:pPr>
      <w:r w:rsidRPr="00712EC7">
        <w:rPr>
          <w:i/>
        </w:rPr>
        <w:t>Ensure that all information, tools or aids from are listed in rank order, most to least important.</w:t>
      </w:r>
    </w:p>
    <w:p w:rsidR="00556AFF" w:rsidRDefault="00556AFF" w:rsidP="00202F98"/>
    <w:p w:rsidR="00451CF8" w:rsidRDefault="00451CF8" w:rsidP="00202F98"/>
    <w:p w:rsidR="00D5782B" w:rsidRPr="00A92FB2" w:rsidRDefault="00451CF8" w:rsidP="00202F98">
      <w:r w:rsidRPr="00A92FB2">
        <w:t>T</w:t>
      </w:r>
      <w:r w:rsidR="005368C4" w:rsidRPr="00A92FB2">
        <w:t xml:space="preserve">RANSITION TO SURVEY COMPENDIUM REVIEW </w:t>
      </w:r>
    </w:p>
    <w:p w:rsidR="00D5782B" w:rsidRDefault="00D5782B" w:rsidP="00202F98"/>
    <w:p w:rsidR="00F247E9" w:rsidRPr="00A92FB2" w:rsidRDefault="00F247E9" w:rsidP="00202F98">
      <w:pPr>
        <w:rPr>
          <w:b/>
        </w:rPr>
      </w:pPr>
      <w:r w:rsidRPr="00A92FB2">
        <w:rPr>
          <w:b/>
        </w:rPr>
        <w:t>Thank you.  Your response</w:t>
      </w:r>
      <w:r w:rsidR="00905108" w:rsidRPr="00A92FB2">
        <w:rPr>
          <w:b/>
        </w:rPr>
        <w:t>s</w:t>
      </w:r>
      <w:r w:rsidRPr="00A92FB2">
        <w:rPr>
          <w:b/>
        </w:rPr>
        <w:t xml:space="preserve"> ha</w:t>
      </w:r>
      <w:r w:rsidR="00905108" w:rsidRPr="00A92FB2">
        <w:rPr>
          <w:b/>
        </w:rPr>
        <w:t>ve</w:t>
      </w:r>
      <w:r w:rsidRPr="00A92FB2">
        <w:rPr>
          <w:b/>
        </w:rPr>
        <w:t xml:space="preserve"> been very helpful.  Next we will turn to a specific tool that is </w:t>
      </w:r>
      <w:r w:rsidR="00FE52F5" w:rsidRPr="00A92FB2">
        <w:rPr>
          <w:b/>
        </w:rPr>
        <w:t>currently</w:t>
      </w:r>
      <w:r w:rsidRPr="00A92FB2">
        <w:rPr>
          <w:b/>
        </w:rPr>
        <w:t xml:space="preserve"> available</w:t>
      </w:r>
      <w:r w:rsidR="00905108" w:rsidRPr="00A92FB2">
        <w:rPr>
          <w:b/>
        </w:rPr>
        <w:t xml:space="preserve"> </w:t>
      </w:r>
      <w:r w:rsidRPr="00A92FB2">
        <w:rPr>
          <w:b/>
        </w:rPr>
        <w:t xml:space="preserve">on the </w:t>
      </w:r>
      <w:r w:rsidR="00665135" w:rsidRPr="00A92FB2">
        <w:rPr>
          <w:b/>
        </w:rPr>
        <w:t xml:space="preserve">AHRQ </w:t>
      </w:r>
      <w:r w:rsidR="00BE363B">
        <w:rPr>
          <w:b/>
        </w:rPr>
        <w:t xml:space="preserve">National Resource Center for </w:t>
      </w:r>
      <w:r w:rsidR="00853390">
        <w:rPr>
          <w:b/>
        </w:rPr>
        <w:t xml:space="preserve">Health IT </w:t>
      </w:r>
      <w:r w:rsidR="0034085F">
        <w:rPr>
          <w:b/>
        </w:rPr>
        <w:t>W</w:t>
      </w:r>
      <w:r w:rsidR="0034085F" w:rsidRPr="00A92FB2">
        <w:rPr>
          <w:b/>
        </w:rPr>
        <w:t xml:space="preserve">eb </w:t>
      </w:r>
      <w:r w:rsidRPr="00A92FB2">
        <w:rPr>
          <w:b/>
        </w:rPr>
        <w:t>site</w:t>
      </w:r>
      <w:r w:rsidR="00853390">
        <w:rPr>
          <w:b/>
        </w:rPr>
        <w:t xml:space="preserve"> (AHRQ</w:t>
      </w:r>
      <w:r w:rsidR="00BE363B">
        <w:rPr>
          <w:b/>
        </w:rPr>
        <w:t>’s</w:t>
      </w:r>
      <w:r w:rsidR="00853390">
        <w:rPr>
          <w:b/>
        </w:rPr>
        <w:t xml:space="preserve"> Health IT </w:t>
      </w:r>
      <w:r w:rsidR="0034085F">
        <w:rPr>
          <w:b/>
        </w:rPr>
        <w:t xml:space="preserve">Web </w:t>
      </w:r>
      <w:r w:rsidR="00853390">
        <w:rPr>
          <w:b/>
        </w:rPr>
        <w:t>site)</w:t>
      </w:r>
      <w:r w:rsidRPr="00A92FB2">
        <w:rPr>
          <w:b/>
        </w:rPr>
        <w:t xml:space="preserve">.  That tool is </w:t>
      </w:r>
      <w:r w:rsidR="00FE52F5" w:rsidRPr="00A92FB2">
        <w:rPr>
          <w:b/>
        </w:rPr>
        <w:t xml:space="preserve">a collection of surveys and </w:t>
      </w:r>
      <w:r w:rsidR="00BB1A29" w:rsidRPr="00A92FB2">
        <w:rPr>
          <w:b/>
        </w:rPr>
        <w:t xml:space="preserve">other resources </w:t>
      </w:r>
      <w:r w:rsidR="00FE52F5" w:rsidRPr="00A92FB2">
        <w:rPr>
          <w:b/>
        </w:rPr>
        <w:t xml:space="preserve">known as </w:t>
      </w:r>
      <w:r w:rsidRPr="00A92FB2">
        <w:rPr>
          <w:b/>
        </w:rPr>
        <w:t xml:space="preserve">the </w:t>
      </w:r>
      <w:r w:rsidR="00BB1A29" w:rsidRPr="00A92FB2">
        <w:rPr>
          <w:b/>
        </w:rPr>
        <w:t xml:space="preserve">Health IT </w:t>
      </w:r>
      <w:r w:rsidRPr="00A92FB2">
        <w:rPr>
          <w:b/>
        </w:rPr>
        <w:t>Survey Compendium.</w:t>
      </w:r>
    </w:p>
    <w:p w:rsidR="00F247E9" w:rsidRPr="00A92FB2" w:rsidRDefault="00F247E9" w:rsidP="00202F98">
      <w:pPr>
        <w:rPr>
          <w:b/>
        </w:rPr>
      </w:pPr>
    </w:p>
    <w:p w:rsidR="00F247E9" w:rsidRPr="00BB1A29" w:rsidRDefault="007C641F" w:rsidP="00DF69C1">
      <w:pPr>
        <w:ind w:left="720"/>
        <w:rPr>
          <w:i/>
        </w:rPr>
      </w:pPr>
      <w:r>
        <w:rPr>
          <w:i/>
        </w:rPr>
        <w:t xml:space="preserve">Change the </w:t>
      </w:r>
      <w:r w:rsidR="00ED5EFC">
        <w:rPr>
          <w:i/>
        </w:rPr>
        <w:t>screen to</w:t>
      </w:r>
      <w:r w:rsidR="00142735">
        <w:rPr>
          <w:i/>
        </w:rPr>
        <w:t xml:space="preserve"> s</w:t>
      </w:r>
      <w:r w:rsidR="00F247E9" w:rsidRPr="00BB1A29">
        <w:rPr>
          <w:i/>
        </w:rPr>
        <w:t xml:space="preserve">how the </w:t>
      </w:r>
      <w:r w:rsidR="00665135">
        <w:rPr>
          <w:i/>
        </w:rPr>
        <w:t>Health IT Survey Compendium page</w:t>
      </w:r>
    </w:p>
    <w:p w:rsidR="00905108" w:rsidRDefault="00905108" w:rsidP="00202F98"/>
    <w:p w:rsidR="00DF69C1" w:rsidRPr="00A92FB2" w:rsidRDefault="005F0074" w:rsidP="00202F98">
      <w:pPr>
        <w:rPr>
          <w:b/>
        </w:rPr>
      </w:pPr>
      <w:r w:rsidRPr="00A92FB2">
        <w:rPr>
          <w:b/>
        </w:rPr>
        <w:t xml:space="preserve">During this portion of the interview, we’ll </w:t>
      </w:r>
      <w:r w:rsidR="00FB633D" w:rsidRPr="00A92FB2">
        <w:rPr>
          <w:b/>
        </w:rPr>
        <w:t>review the Health IT Survey Compendium and</w:t>
      </w:r>
      <w:r w:rsidR="00905108" w:rsidRPr="00A92FB2">
        <w:rPr>
          <w:b/>
        </w:rPr>
        <w:t xml:space="preserve"> ask</w:t>
      </w:r>
      <w:r w:rsidR="00E0250A" w:rsidRPr="00A92FB2">
        <w:rPr>
          <w:b/>
        </w:rPr>
        <w:t xml:space="preserve"> your opinion </w:t>
      </w:r>
      <w:r w:rsidR="00905108" w:rsidRPr="00A92FB2">
        <w:rPr>
          <w:b/>
        </w:rPr>
        <w:t xml:space="preserve">about </w:t>
      </w:r>
      <w:r w:rsidR="00E0250A" w:rsidRPr="00A92FB2">
        <w:rPr>
          <w:b/>
        </w:rPr>
        <w:t>what you see.</w:t>
      </w:r>
    </w:p>
    <w:p w:rsidR="00E0250A" w:rsidRPr="00A92FB2" w:rsidRDefault="00E0250A" w:rsidP="00202F98">
      <w:pPr>
        <w:rPr>
          <w:b/>
        </w:rPr>
      </w:pPr>
    </w:p>
    <w:p w:rsidR="00DF69C1" w:rsidRPr="00A92FB2" w:rsidRDefault="00E0250A" w:rsidP="00202F98">
      <w:pPr>
        <w:rPr>
          <w:b/>
        </w:rPr>
      </w:pPr>
      <w:r w:rsidRPr="00A92FB2">
        <w:rPr>
          <w:b/>
        </w:rPr>
        <w:t xml:space="preserve">Before we begin, it’s important for you to understand that we would like you to be </w:t>
      </w:r>
      <w:r w:rsidR="00FF3C54" w:rsidRPr="00A92FB2">
        <w:rPr>
          <w:b/>
        </w:rPr>
        <w:t xml:space="preserve">candid </w:t>
      </w:r>
      <w:r w:rsidRPr="00A92FB2">
        <w:rPr>
          <w:b/>
        </w:rPr>
        <w:t xml:space="preserve">in </w:t>
      </w:r>
      <w:r w:rsidR="00FF3C54" w:rsidRPr="00A92FB2">
        <w:rPr>
          <w:b/>
        </w:rPr>
        <w:t>expressing your opinions</w:t>
      </w:r>
      <w:r w:rsidRPr="00A92FB2">
        <w:rPr>
          <w:b/>
        </w:rPr>
        <w:t xml:space="preserve">.  </w:t>
      </w:r>
      <w:r w:rsidR="00FB633D" w:rsidRPr="00A92FB2">
        <w:rPr>
          <w:b/>
        </w:rPr>
        <w:t>T</w:t>
      </w:r>
      <w:r w:rsidRPr="00A92FB2">
        <w:rPr>
          <w:b/>
        </w:rPr>
        <w:t xml:space="preserve">here </w:t>
      </w:r>
      <w:proofErr w:type="gramStart"/>
      <w:r w:rsidRPr="00A92FB2">
        <w:rPr>
          <w:b/>
        </w:rPr>
        <w:t>are no right</w:t>
      </w:r>
      <w:proofErr w:type="gramEnd"/>
      <w:r w:rsidRPr="00A92FB2">
        <w:rPr>
          <w:b/>
        </w:rPr>
        <w:t xml:space="preserve"> or wrong answers</w:t>
      </w:r>
      <w:r w:rsidR="00905108" w:rsidRPr="00A92FB2">
        <w:rPr>
          <w:b/>
        </w:rPr>
        <w:t xml:space="preserve">. </w:t>
      </w:r>
      <w:r w:rsidRPr="00A92FB2">
        <w:rPr>
          <w:b/>
        </w:rPr>
        <w:t xml:space="preserve">What is important to remember is that your feedback during today’s session will help AHRQ in their </w:t>
      </w:r>
      <w:r w:rsidR="00905108" w:rsidRPr="00A92FB2">
        <w:rPr>
          <w:b/>
        </w:rPr>
        <w:t xml:space="preserve">efforts </w:t>
      </w:r>
      <w:r w:rsidRPr="00A92FB2">
        <w:rPr>
          <w:b/>
        </w:rPr>
        <w:t xml:space="preserve">to provide access to the best possible collection of </w:t>
      </w:r>
      <w:r w:rsidR="00FB633D" w:rsidRPr="00A92FB2">
        <w:rPr>
          <w:b/>
        </w:rPr>
        <w:t xml:space="preserve">information and </w:t>
      </w:r>
      <w:r w:rsidR="00665135" w:rsidRPr="00A92FB2">
        <w:rPr>
          <w:b/>
        </w:rPr>
        <w:t>resources</w:t>
      </w:r>
      <w:r w:rsidRPr="00A92FB2">
        <w:rPr>
          <w:b/>
        </w:rPr>
        <w:t xml:space="preserve"> related to health IT </w:t>
      </w:r>
      <w:r w:rsidR="00B507F5" w:rsidRPr="00A92FB2">
        <w:rPr>
          <w:b/>
        </w:rPr>
        <w:t xml:space="preserve">research and </w:t>
      </w:r>
      <w:proofErr w:type="gramStart"/>
      <w:r w:rsidR="00905108" w:rsidRPr="00A92FB2">
        <w:rPr>
          <w:b/>
        </w:rPr>
        <w:t>implementation</w:t>
      </w:r>
      <w:r w:rsidRPr="00A92FB2">
        <w:rPr>
          <w:b/>
        </w:rPr>
        <w:t>.</w:t>
      </w:r>
      <w:proofErr w:type="gramEnd"/>
    </w:p>
    <w:p w:rsidR="004607BB" w:rsidRDefault="004607BB" w:rsidP="00202F98"/>
    <w:p w:rsidR="00A92FB2" w:rsidRDefault="00A92FB2" w:rsidP="00202F98"/>
    <w:p w:rsidR="004E734C" w:rsidRPr="00A92FB2" w:rsidRDefault="004E734C" w:rsidP="004E734C">
      <w:r w:rsidRPr="00A92FB2">
        <w:t>SURVEY COMPENDIUM QUESTIONS</w:t>
      </w:r>
    </w:p>
    <w:p w:rsidR="007A526F" w:rsidRDefault="007A526F" w:rsidP="00202F98"/>
    <w:p w:rsidR="009A234E" w:rsidRDefault="004E734C" w:rsidP="00202F98">
      <w:pPr>
        <w:rPr>
          <w:b/>
        </w:rPr>
      </w:pPr>
      <w:r w:rsidRPr="004E734C">
        <w:rPr>
          <w:b/>
        </w:rPr>
        <w:t>Q</w:t>
      </w:r>
      <w:r w:rsidR="00B507F5">
        <w:rPr>
          <w:b/>
        </w:rPr>
        <w:t>8</w:t>
      </w:r>
      <w:r w:rsidRPr="004E734C">
        <w:rPr>
          <w:b/>
        </w:rPr>
        <w:t>.</w:t>
      </w:r>
      <w:r w:rsidR="009A234E">
        <w:rPr>
          <w:b/>
        </w:rPr>
        <w:t xml:space="preserve"> </w:t>
      </w:r>
      <w:r w:rsidR="00142735">
        <w:rPr>
          <w:b/>
        </w:rPr>
        <w:t>Had you heard about the</w:t>
      </w:r>
      <w:r w:rsidR="009A234E">
        <w:rPr>
          <w:b/>
        </w:rPr>
        <w:t xml:space="preserve"> Health IT Survey Compendium before this interview?</w:t>
      </w:r>
    </w:p>
    <w:p w:rsidR="009A234E" w:rsidRDefault="009A234E" w:rsidP="00202F98">
      <w:pPr>
        <w:rPr>
          <w:b/>
        </w:rPr>
      </w:pPr>
    </w:p>
    <w:p w:rsidR="009A234E" w:rsidRPr="009A234E" w:rsidRDefault="009A234E" w:rsidP="00A92FB2">
      <w:pPr>
        <w:rPr>
          <w:i/>
        </w:rPr>
      </w:pPr>
      <w:r>
        <w:rPr>
          <w:b/>
        </w:rPr>
        <w:tab/>
      </w:r>
      <w:r w:rsidRPr="009A234E">
        <w:rPr>
          <w:i/>
        </w:rPr>
        <w:t>If Yes:</w:t>
      </w:r>
      <w:r w:rsidR="00A92FB2">
        <w:rPr>
          <w:i/>
        </w:rPr>
        <w:t xml:space="preserve"> </w:t>
      </w:r>
      <w:r w:rsidR="00E70EDA" w:rsidRPr="00ED5EFC">
        <w:rPr>
          <w:b/>
        </w:rPr>
        <w:t xml:space="preserve">Q8.a. Where had you heard about it? </w:t>
      </w:r>
    </w:p>
    <w:p w:rsidR="00ED5EFC" w:rsidRDefault="009A234E" w:rsidP="00ED5EFC">
      <w:pPr>
        <w:numPr>
          <w:ilvl w:val="0"/>
          <w:numId w:val="16"/>
        </w:numPr>
        <w:rPr>
          <w:b/>
        </w:rPr>
      </w:pPr>
      <w:r w:rsidRPr="00ED5EFC">
        <w:rPr>
          <w:b/>
        </w:rPr>
        <w:t>Colleagues</w:t>
      </w:r>
    </w:p>
    <w:p w:rsidR="00ED5EFC" w:rsidRDefault="009A234E" w:rsidP="00ED5EFC">
      <w:pPr>
        <w:numPr>
          <w:ilvl w:val="0"/>
          <w:numId w:val="16"/>
        </w:numPr>
        <w:rPr>
          <w:b/>
        </w:rPr>
      </w:pPr>
      <w:r w:rsidRPr="00ED5EFC">
        <w:rPr>
          <w:b/>
        </w:rPr>
        <w:t>Conferences</w:t>
      </w:r>
    </w:p>
    <w:p w:rsidR="00ED5EFC" w:rsidRDefault="00853390" w:rsidP="00ED5EFC">
      <w:pPr>
        <w:numPr>
          <w:ilvl w:val="0"/>
          <w:numId w:val="16"/>
        </w:numPr>
        <w:rPr>
          <w:b/>
        </w:rPr>
      </w:pPr>
      <w:r>
        <w:rPr>
          <w:b/>
        </w:rPr>
        <w:t xml:space="preserve">Links or descriptions posted on other </w:t>
      </w:r>
      <w:r w:rsidR="009A234E" w:rsidRPr="00ED5EFC">
        <w:rPr>
          <w:b/>
        </w:rPr>
        <w:t>Web sites</w:t>
      </w:r>
    </w:p>
    <w:p w:rsidR="00ED5EFC" w:rsidRDefault="009A234E" w:rsidP="00ED5EFC">
      <w:pPr>
        <w:numPr>
          <w:ilvl w:val="0"/>
          <w:numId w:val="16"/>
        </w:numPr>
        <w:rPr>
          <w:b/>
        </w:rPr>
      </w:pPr>
      <w:r w:rsidRPr="00ED5EFC">
        <w:rPr>
          <w:b/>
        </w:rPr>
        <w:t>News articles</w:t>
      </w:r>
    </w:p>
    <w:p w:rsidR="002C6A16" w:rsidRDefault="009A234E" w:rsidP="00ED5EFC">
      <w:pPr>
        <w:numPr>
          <w:ilvl w:val="0"/>
          <w:numId w:val="16"/>
        </w:numPr>
        <w:rPr>
          <w:b/>
        </w:rPr>
      </w:pPr>
      <w:r w:rsidRPr="00ED5EFC">
        <w:rPr>
          <w:b/>
        </w:rPr>
        <w:lastRenderedPageBreak/>
        <w:t>AHRQ reports</w:t>
      </w:r>
    </w:p>
    <w:p w:rsidR="00EC431A" w:rsidRPr="00ED5EFC" w:rsidRDefault="00EC431A" w:rsidP="00ED5EFC">
      <w:pPr>
        <w:numPr>
          <w:ilvl w:val="0"/>
          <w:numId w:val="16"/>
        </w:numPr>
        <w:rPr>
          <w:b/>
        </w:rPr>
      </w:pPr>
      <w:r>
        <w:rPr>
          <w:b/>
        </w:rPr>
        <w:t>Other</w:t>
      </w:r>
      <w:r w:rsidR="00853390">
        <w:rPr>
          <w:b/>
        </w:rPr>
        <w:t xml:space="preserve"> (ASK FOR DETAILS)</w:t>
      </w:r>
    </w:p>
    <w:p w:rsidR="009A234E" w:rsidRPr="00A92FB2" w:rsidRDefault="009A234E" w:rsidP="00202F98">
      <w:pPr>
        <w:rPr>
          <w:i/>
        </w:rPr>
      </w:pPr>
      <w:r w:rsidRPr="009A234E">
        <w:rPr>
          <w:i/>
        </w:rPr>
        <w:tab/>
      </w:r>
      <w:r w:rsidRPr="009A234E">
        <w:rPr>
          <w:i/>
        </w:rPr>
        <w:tab/>
      </w:r>
    </w:p>
    <w:p w:rsidR="005368C4" w:rsidRDefault="00B507F5" w:rsidP="00202F98">
      <w:pPr>
        <w:rPr>
          <w:b/>
        </w:rPr>
      </w:pPr>
      <w:r>
        <w:rPr>
          <w:b/>
        </w:rPr>
        <w:t>Q9</w:t>
      </w:r>
      <w:r w:rsidR="009A234E">
        <w:rPr>
          <w:b/>
        </w:rPr>
        <w:t xml:space="preserve">. </w:t>
      </w:r>
      <w:r w:rsidR="005368C4" w:rsidRPr="005368C4">
        <w:rPr>
          <w:b/>
        </w:rPr>
        <w:t xml:space="preserve">In first viewing this site, what types of information and </w:t>
      </w:r>
      <w:r>
        <w:rPr>
          <w:b/>
        </w:rPr>
        <w:t xml:space="preserve">tools </w:t>
      </w:r>
      <w:r w:rsidR="005368C4" w:rsidRPr="005368C4">
        <w:rPr>
          <w:b/>
        </w:rPr>
        <w:t>would you expect to find here?</w:t>
      </w:r>
      <w:r w:rsidR="005368C4">
        <w:rPr>
          <w:i/>
        </w:rPr>
        <w:t xml:space="preserve">  </w:t>
      </w:r>
    </w:p>
    <w:p w:rsidR="005368C4" w:rsidRDefault="005368C4" w:rsidP="00202F98">
      <w:pPr>
        <w:rPr>
          <w:b/>
        </w:rPr>
      </w:pPr>
    </w:p>
    <w:p w:rsidR="00471610" w:rsidRDefault="005368C4" w:rsidP="00202F98">
      <w:pPr>
        <w:rPr>
          <w:b/>
        </w:rPr>
      </w:pPr>
      <w:r w:rsidRPr="004E734C">
        <w:rPr>
          <w:b/>
        </w:rPr>
        <w:t>Q</w:t>
      </w:r>
      <w:r w:rsidR="00B507F5">
        <w:rPr>
          <w:b/>
        </w:rPr>
        <w:t>10</w:t>
      </w:r>
      <w:r w:rsidRPr="004E734C">
        <w:rPr>
          <w:b/>
        </w:rPr>
        <w:t xml:space="preserve">. </w:t>
      </w:r>
      <w:r>
        <w:rPr>
          <w:b/>
        </w:rPr>
        <w:t>P</w:t>
      </w:r>
      <w:r w:rsidR="00712EC7" w:rsidRPr="004E734C">
        <w:rPr>
          <w:b/>
        </w:rPr>
        <w:t xml:space="preserve">lease describe how you </w:t>
      </w:r>
      <w:r>
        <w:rPr>
          <w:b/>
        </w:rPr>
        <w:t>might</w:t>
      </w:r>
      <w:r w:rsidR="00712EC7" w:rsidRPr="004E734C">
        <w:rPr>
          <w:b/>
        </w:rPr>
        <w:t xml:space="preserve"> </w:t>
      </w:r>
      <w:r w:rsidR="00FF3C54">
        <w:rPr>
          <w:b/>
        </w:rPr>
        <w:t xml:space="preserve">use the site to </w:t>
      </w:r>
      <w:r w:rsidR="00712EC7" w:rsidRPr="004E734C">
        <w:rPr>
          <w:b/>
        </w:rPr>
        <w:t>search for</w:t>
      </w:r>
      <w:r>
        <w:rPr>
          <w:b/>
        </w:rPr>
        <w:t xml:space="preserve"> some of</w:t>
      </w:r>
      <w:r w:rsidR="00712EC7" w:rsidRPr="004E734C">
        <w:rPr>
          <w:b/>
        </w:rPr>
        <w:t xml:space="preserve"> </w:t>
      </w:r>
      <w:r w:rsidR="004E734C" w:rsidRPr="004E734C">
        <w:rPr>
          <w:b/>
        </w:rPr>
        <w:t xml:space="preserve">the </w:t>
      </w:r>
      <w:r w:rsidR="00712EC7" w:rsidRPr="004E734C">
        <w:rPr>
          <w:b/>
        </w:rPr>
        <w:t>information and</w:t>
      </w:r>
      <w:r w:rsidR="004E734C" w:rsidRPr="004E734C">
        <w:rPr>
          <w:b/>
        </w:rPr>
        <w:t xml:space="preserve"> </w:t>
      </w:r>
      <w:r w:rsidR="00B507F5">
        <w:rPr>
          <w:b/>
        </w:rPr>
        <w:t>tools</w:t>
      </w:r>
      <w:r>
        <w:rPr>
          <w:b/>
        </w:rPr>
        <w:t xml:space="preserve"> you described earlier.</w:t>
      </w:r>
    </w:p>
    <w:p w:rsidR="005368C4" w:rsidRPr="005368C4" w:rsidRDefault="005368C4" w:rsidP="00202F98">
      <w:pPr>
        <w:rPr>
          <w:i/>
        </w:rPr>
      </w:pPr>
    </w:p>
    <w:p w:rsidR="005368C4" w:rsidRPr="00ED5EFC" w:rsidRDefault="005368C4" w:rsidP="00ED5EFC">
      <w:pPr>
        <w:rPr>
          <w:b/>
        </w:rPr>
      </w:pPr>
      <w:r w:rsidRPr="005368C4">
        <w:rPr>
          <w:i/>
        </w:rPr>
        <w:tab/>
      </w:r>
      <w:r w:rsidR="007C641F" w:rsidRPr="00ED5EFC">
        <w:rPr>
          <w:b/>
        </w:rPr>
        <w:t xml:space="preserve">Q10.a. </w:t>
      </w:r>
      <w:proofErr w:type="gramStart"/>
      <w:r w:rsidR="00E70EDA" w:rsidRPr="00ED5EFC">
        <w:rPr>
          <w:b/>
        </w:rPr>
        <w:t>What</w:t>
      </w:r>
      <w:proofErr w:type="gramEnd"/>
      <w:r w:rsidR="00E70EDA" w:rsidRPr="00ED5EFC">
        <w:rPr>
          <w:b/>
        </w:rPr>
        <w:t xml:space="preserve"> would you do first? Second?</w:t>
      </w:r>
    </w:p>
    <w:p w:rsidR="004E734C" w:rsidRPr="00A92FB2" w:rsidRDefault="005368C4" w:rsidP="00202F98">
      <w:pPr>
        <w:rPr>
          <w:i/>
        </w:rPr>
      </w:pPr>
      <w:r>
        <w:rPr>
          <w:i/>
        </w:rPr>
        <w:tab/>
      </w:r>
      <w:r>
        <w:rPr>
          <w:i/>
        </w:rPr>
        <w:tab/>
        <w:t xml:space="preserve"> </w:t>
      </w:r>
    </w:p>
    <w:p w:rsidR="005368C4" w:rsidRPr="004E734C" w:rsidRDefault="004E734C" w:rsidP="00385677">
      <w:pPr>
        <w:rPr>
          <w:b/>
        </w:rPr>
      </w:pPr>
      <w:r w:rsidRPr="004E734C">
        <w:rPr>
          <w:b/>
        </w:rPr>
        <w:t>Q</w:t>
      </w:r>
      <w:r w:rsidR="00B507F5">
        <w:rPr>
          <w:b/>
        </w:rPr>
        <w:t>11</w:t>
      </w:r>
      <w:r w:rsidRPr="004E734C">
        <w:rPr>
          <w:b/>
        </w:rPr>
        <w:t xml:space="preserve">. </w:t>
      </w:r>
      <w:r w:rsidR="00471610" w:rsidRPr="004E734C">
        <w:rPr>
          <w:b/>
        </w:rPr>
        <w:t xml:space="preserve">What are your thoughts about </w:t>
      </w:r>
      <w:r w:rsidR="0015079E" w:rsidRPr="004E734C">
        <w:rPr>
          <w:b/>
        </w:rPr>
        <w:t xml:space="preserve">the </w:t>
      </w:r>
      <w:r w:rsidR="00FF3C54">
        <w:rPr>
          <w:b/>
        </w:rPr>
        <w:t xml:space="preserve">four categories provided for </w:t>
      </w:r>
      <w:r w:rsidR="00B507F5">
        <w:rPr>
          <w:b/>
        </w:rPr>
        <w:t xml:space="preserve">locating </w:t>
      </w:r>
      <w:r w:rsidR="00B507F5" w:rsidRPr="004E734C">
        <w:rPr>
          <w:b/>
        </w:rPr>
        <w:t>surveys</w:t>
      </w:r>
      <w:r w:rsidR="0015079E" w:rsidRPr="004E734C">
        <w:rPr>
          <w:b/>
        </w:rPr>
        <w:t xml:space="preserve"> </w:t>
      </w:r>
      <w:r w:rsidR="009A234E">
        <w:rPr>
          <w:b/>
        </w:rPr>
        <w:t>and other resources</w:t>
      </w:r>
      <w:r w:rsidR="005A6B9A">
        <w:rPr>
          <w:b/>
        </w:rPr>
        <w:t xml:space="preserve">? </w:t>
      </w:r>
      <w:r w:rsidR="009A234E">
        <w:rPr>
          <w:b/>
        </w:rPr>
        <w:t xml:space="preserve"> </w:t>
      </w:r>
    </w:p>
    <w:p w:rsidR="004E734C" w:rsidRDefault="004E734C" w:rsidP="00202F98"/>
    <w:p w:rsidR="005368C4" w:rsidRDefault="004E734C" w:rsidP="00385677">
      <w:pPr>
        <w:rPr>
          <w:b/>
        </w:rPr>
      </w:pPr>
      <w:r w:rsidRPr="004E734C">
        <w:rPr>
          <w:b/>
        </w:rPr>
        <w:t>Q</w:t>
      </w:r>
      <w:r w:rsidR="00B507F5">
        <w:rPr>
          <w:b/>
        </w:rPr>
        <w:t>12</w:t>
      </w:r>
      <w:r w:rsidRPr="004E734C">
        <w:rPr>
          <w:b/>
        </w:rPr>
        <w:t xml:space="preserve">. </w:t>
      </w:r>
      <w:r w:rsidR="0015079E" w:rsidRPr="004E734C">
        <w:rPr>
          <w:b/>
        </w:rPr>
        <w:t xml:space="preserve">Would you prefer </w:t>
      </w:r>
      <w:r w:rsidR="005A6B9A">
        <w:rPr>
          <w:b/>
        </w:rPr>
        <w:t xml:space="preserve">to have </w:t>
      </w:r>
      <w:r w:rsidR="0015079E" w:rsidRPr="004E734C">
        <w:rPr>
          <w:b/>
        </w:rPr>
        <w:t>oth</w:t>
      </w:r>
      <w:r w:rsidR="00B507F5">
        <w:rPr>
          <w:b/>
        </w:rPr>
        <w:t>er – or additional – categories</w:t>
      </w:r>
      <w:r w:rsidR="0015079E" w:rsidRPr="004E734C">
        <w:rPr>
          <w:b/>
        </w:rPr>
        <w:t xml:space="preserve"> to search for </w:t>
      </w:r>
      <w:r w:rsidR="005368C4">
        <w:rPr>
          <w:b/>
        </w:rPr>
        <w:t>surveys</w:t>
      </w:r>
      <w:r w:rsidR="0015079E" w:rsidRPr="004E734C">
        <w:rPr>
          <w:b/>
        </w:rPr>
        <w:t xml:space="preserve">?  </w:t>
      </w:r>
    </w:p>
    <w:p w:rsidR="005368C4" w:rsidRPr="005368C4" w:rsidRDefault="005368C4" w:rsidP="005368C4">
      <w:pPr>
        <w:ind w:firstLine="720"/>
        <w:rPr>
          <w:i/>
        </w:rPr>
      </w:pPr>
    </w:p>
    <w:p w:rsidR="00E0250A" w:rsidRPr="00ED5EFC" w:rsidRDefault="007C641F" w:rsidP="00ED5EFC">
      <w:pPr>
        <w:ind w:firstLine="720"/>
        <w:rPr>
          <w:b/>
        </w:rPr>
      </w:pPr>
      <w:r w:rsidRPr="00ED5EFC">
        <w:rPr>
          <w:b/>
        </w:rPr>
        <w:t>Q12.a.</w:t>
      </w:r>
      <w:r w:rsidR="00E70EDA" w:rsidRPr="00ED5EFC">
        <w:rPr>
          <w:b/>
        </w:rPr>
        <w:t>What categories would you like to see?</w:t>
      </w:r>
    </w:p>
    <w:p w:rsidR="004E734C" w:rsidRDefault="004E734C" w:rsidP="00202F98"/>
    <w:p w:rsidR="00665135" w:rsidRDefault="004E734C" w:rsidP="00385677">
      <w:pPr>
        <w:rPr>
          <w:b/>
        </w:rPr>
      </w:pPr>
      <w:r w:rsidRPr="004E734C">
        <w:rPr>
          <w:b/>
        </w:rPr>
        <w:t>Q</w:t>
      </w:r>
      <w:r w:rsidR="00B507F5">
        <w:rPr>
          <w:b/>
        </w:rPr>
        <w:t>13</w:t>
      </w:r>
      <w:r w:rsidRPr="004E734C">
        <w:rPr>
          <w:b/>
        </w:rPr>
        <w:t xml:space="preserve">. </w:t>
      </w:r>
      <w:r w:rsidR="0015079E" w:rsidRPr="004E734C">
        <w:rPr>
          <w:b/>
        </w:rPr>
        <w:t xml:space="preserve">Does the </w:t>
      </w:r>
      <w:r w:rsidR="005A6B9A">
        <w:rPr>
          <w:b/>
        </w:rPr>
        <w:t xml:space="preserve">approach </w:t>
      </w:r>
      <w:r w:rsidR="0015079E" w:rsidRPr="004E734C">
        <w:rPr>
          <w:b/>
        </w:rPr>
        <w:t xml:space="preserve">to locate potential </w:t>
      </w:r>
      <w:r w:rsidR="00B507F5">
        <w:rPr>
          <w:b/>
        </w:rPr>
        <w:t>surveys</w:t>
      </w:r>
      <w:r w:rsidRPr="004E734C">
        <w:rPr>
          <w:b/>
        </w:rPr>
        <w:t xml:space="preserve"> </w:t>
      </w:r>
      <w:r w:rsidR="0015079E" w:rsidRPr="004E734C">
        <w:rPr>
          <w:b/>
        </w:rPr>
        <w:t xml:space="preserve">make sense to you?  </w:t>
      </w:r>
    </w:p>
    <w:p w:rsidR="00665135" w:rsidRPr="00665135" w:rsidRDefault="00665135" w:rsidP="00A92FB2">
      <w:pPr>
        <w:rPr>
          <w:i/>
        </w:rPr>
      </w:pPr>
    </w:p>
    <w:p w:rsidR="0015079E" w:rsidRPr="00ED5EFC" w:rsidRDefault="007C641F" w:rsidP="00ED5EFC">
      <w:pPr>
        <w:ind w:firstLine="720"/>
        <w:rPr>
          <w:b/>
        </w:rPr>
      </w:pPr>
      <w:r w:rsidRPr="00ED5EFC">
        <w:rPr>
          <w:b/>
        </w:rPr>
        <w:t>Q13.a.</w:t>
      </w:r>
      <w:r w:rsidR="00E70EDA" w:rsidRPr="00ED5EFC">
        <w:rPr>
          <w:b/>
        </w:rPr>
        <w:t>What other approach would you prefer?</w:t>
      </w:r>
    </w:p>
    <w:p w:rsidR="004E734C" w:rsidRDefault="004E734C" w:rsidP="007A526F"/>
    <w:p w:rsidR="005368C4" w:rsidRDefault="004E734C" w:rsidP="00385677">
      <w:r w:rsidRPr="004E734C">
        <w:rPr>
          <w:b/>
        </w:rPr>
        <w:t>Q</w:t>
      </w:r>
      <w:r w:rsidR="00B507F5">
        <w:rPr>
          <w:b/>
        </w:rPr>
        <w:t>14</w:t>
      </w:r>
      <w:r w:rsidRPr="004E734C">
        <w:rPr>
          <w:b/>
        </w:rPr>
        <w:t xml:space="preserve">. </w:t>
      </w:r>
      <w:r w:rsidR="007A526F" w:rsidRPr="004E734C">
        <w:rPr>
          <w:b/>
        </w:rPr>
        <w:t>A description of survey types is shown below the four pull down menus that let you narrow your search for surveys</w:t>
      </w:r>
      <w:r w:rsidR="00665135">
        <w:rPr>
          <w:b/>
        </w:rPr>
        <w:t xml:space="preserve"> and resources</w:t>
      </w:r>
      <w:r w:rsidR="007A526F" w:rsidRPr="004E734C">
        <w:rPr>
          <w:b/>
        </w:rPr>
        <w:t>.  What are your thoughts about how that information is presented?</w:t>
      </w:r>
    </w:p>
    <w:p w:rsidR="005368C4" w:rsidRPr="005368C4" w:rsidRDefault="005368C4" w:rsidP="00A92FB2">
      <w:pPr>
        <w:rPr>
          <w:b/>
          <w:i/>
        </w:rPr>
      </w:pPr>
    </w:p>
    <w:p w:rsidR="00385677" w:rsidRPr="00ED5EFC" w:rsidRDefault="00E70EDA" w:rsidP="00ED5EFC">
      <w:pPr>
        <w:ind w:left="720"/>
        <w:rPr>
          <w:b/>
        </w:rPr>
      </w:pPr>
      <w:r w:rsidRPr="00ED5EFC">
        <w:rPr>
          <w:b/>
        </w:rPr>
        <w:t>Q14.a. Are the descriptions provided sufficient to help you understand how surveys and resources could be used to answer the questions you noted earlier? How these could be of assistance in the performance of your job?</w:t>
      </w:r>
    </w:p>
    <w:p w:rsidR="0015079E" w:rsidRDefault="0015079E" w:rsidP="00202F98"/>
    <w:p w:rsidR="005A6B9A" w:rsidRPr="005A6B9A" w:rsidRDefault="00B507F5" w:rsidP="00202F98">
      <w:pPr>
        <w:rPr>
          <w:b/>
        </w:rPr>
      </w:pPr>
      <w:r>
        <w:rPr>
          <w:b/>
        </w:rPr>
        <w:t>Q15</w:t>
      </w:r>
      <w:r w:rsidR="004C0527" w:rsidRPr="004C0527">
        <w:rPr>
          <w:b/>
        </w:rPr>
        <w:t>. Are the types of surveys you see in this collection relevant or not relevant for addressing your needs?  Why?</w:t>
      </w:r>
    </w:p>
    <w:p w:rsidR="005A6B9A" w:rsidRDefault="005A6B9A" w:rsidP="00202F98"/>
    <w:p w:rsidR="00A00060" w:rsidRDefault="00B507F5" w:rsidP="00202F98">
      <w:pPr>
        <w:rPr>
          <w:b/>
        </w:rPr>
      </w:pPr>
      <w:r>
        <w:rPr>
          <w:b/>
        </w:rPr>
        <w:t>Q16</w:t>
      </w:r>
      <w:r w:rsidR="004C0527" w:rsidRPr="004C0527">
        <w:rPr>
          <w:b/>
        </w:rPr>
        <w:t xml:space="preserve">.  </w:t>
      </w:r>
      <w:r w:rsidR="00793E30">
        <w:rPr>
          <w:b/>
        </w:rPr>
        <w:t xml:space="preserve">Are there types of surveys that you would expect to see here that are missing?  </w:t>
      </w:r>
    </w:p>
    <w:p w:rsidR="00A00060" w:rsidRPr="00ED5EFC" w:rsidRDefault="00A00060" w:rsidP="00202F98">
      <w:pPr>
        <w:rPr>
          <w:i/>
        </w:rPr>
      </w:pPr>
      <w:r w:rsidRPr="00ED5EFC">
        <w:rPr>
          <w:i/>
        </w:rPr>
        <w:t xml:space="preserve"> </w:t>
      </w:r>
    </w:p>
    <w:p w:rsidR="002C6A16" w:rsidRDefault="00A00060" w:rsidP="00ED5EFC">
      <w:pPr>
        <w:ind w:firstLine="720"/>
        <w:rPr>
          <w:b/>
        </w:rPr>
      </w:pPr>
      <w:r>
        <w:rPr>
          <w:b/>
        </w:rPr>
        <w:t xml:space="preserve">Q16.a. </w:t>
      </w:r>
      <w:proofErr w:type="gramStart"/>
      <w:r>
        <w:rPr>
          <w:b/>
        </w:rPr>
        <w:t>W</w:t>
      </w:r>
      <w:r w:rsidR="00793E30">
        <w:rPr>
          <w:b/>
        </w:rPr>
        <w:t>hat</w:t>
      </w:r>
      <w:proofErr w:type="gramEnd"/>
      <w:r w:rsidR="00793E30">
        <w:rPr>
          <w:b/>
        </w:rPr>
        <w:t xml:space="preserve"> types of surveys</w:t>
      </w:r>
      <w:r>
        <w:rPr>
          <w:b/>
        </w:rPr>
        <w:t xml:space="preserve"> are missing</w:t>
      </w:r>
      <w:r w:rsidR="00793E30">
        <w:rPr>
          <w:b/>
        </w:rPr>
        <w:t xml:space="preserve">?  </w:t>
      </w:r>
    </w:p>
    <w:p w:rsidR="00B507F5" w:rsidRDefault="00B507F5" w:rsidP="00202F98">
      <w:pPr>
        <w:rPr>
          <w:b/>
        </w:rPr>
      </w:pPr>
    </w:p>
    <w:p w:rsidR="00793E30" w:rsidRPr="00793E30" w:rsidRDefault="00B507F5" w:rsidP="00202F98">
      <w:pPr>
        <w:rPr>
          <w:b/>
        </w:rPr>
      </w:pPr>
      <w:r>
        <w:rPr>
          <w:b/>
        </w:rPr>
        <w:t>Q17</w:t>
      </w:r>
      <w:r w:rsidR="00793E30">
        <w:rPr>
          <w:b/>
        </w:rPr>
        <w:t xml:space="preserve">.  </w:t>
      </w:r>
      <w:r w:rsidR="004C0527" w:rsidRPr="004C0527">
        <w:rPr>
          <w:b/>
        </w:rPr>
        <w:t xml:space="preserve">How would you use the </w:t>
      </w:r>
      <w:r>
        <w:rPr>
          <w:b/>
        </w:rPr>
        <w:t xml:space="preserve">search </w:t>
      </w:r>
      <w:r w:rsidR="004C0527" w:rsidRPr="004C0527">
        <w:rPr>
          <w:b/>
        </w:rPr>
        <w:t>results that are presented</w:t>
      </w:r>
      <w:r w:rsidR="00793E30">
        <w:rPr>
          <w:b/>
        </w:rPr>
        <w:t>?</w:t>
      </w:r>
      <w:r w:rsidR="004C0527" w:rsidRPr="004C0527">
        <w:rPr>
          <w:b/>
        </w:rPr>
        <w:t xml:space="preserve"> </w:t>
      </w:r>
    </w:p>
    <w:p w:rsidR="00B507F5" w:rsidRDefault="00B507F5" w:rsidP="00202F98"/>
    <w:p w:rsidR="00A92FB2" w:rsidRDefault="00A92FB2" w:rsidP="00202F98"/>
    <w:p w:rsidR="00634650" w:rsidRDefault="00634650">
      <w:r>
        <w:br w:type="page"/>
      </w:r>
    </w:p>
    <w:p w:rsidR="00F247E9" w:rsidRPr="00A92FB2" w:rsidRDefault="005368C4" w:rsidP="00202F98">
      <w:r w:rsidRPr="00A92FB2">
        <w:lastRenderedPageBreak/>
        <w:t xml:space="preserve">WRAP UP </w:t>
      </w:r>
    </w:p>
    <w:p w:rsidR="00F247E9" w:rsidRDefault="00F247E9" w:rsidP="00202F98"/>
    <w:p w:rsidR="00F247E9" w:rsidRPr="009A234E" w:rsidRDefault="00B507F5" w:rsidP="00202F98">
      <w:pPr>
        <w:rPr>
          <w:b/>
        </w:rPr>
      </w:pPr>
      <w:r>
        <w:rPr>
          <w:b/>
        </w:rPr>
        <w:t>Q18</w:t>
      </w:r>
      <w:r w:rsidR="009A234E" w:rsidRPr="009A234E">
        <w:rPr>
          <w:b/>
        </w:rPr>
        <w:t xml:space="preserve">. </w:t>
      </w:r>
      <w:r w:rsidR="00451CF8" w:rsidRPr="009A234E">
        <w:rPr>
          <w:b/>
        </w:rPr>
        <w:t xml:space="preserve">Are there any issues related to health IT </w:t>
      </w:r>
      <w:r>
        <w:rPr>
          <w:b/>
        </w:rPr>
        <w:t xml:space="preserve">information and </w:t>
      </w:r>
      <w:r w:rsidR="00451CF8" w:rsidRPr="009A234E">
        <w:rPr>
          <w:b/>
        </w:rPr>
        <w:t xml:space="preserve">tools </w:t>
      </w:r>
      <w:r>
        <w:rPr>
          <w:b/>
        </w:rPr>
        <w:t xml:space="preserve">that </w:t>
      </w:r>
      <w:r w:rsidR="00451CF8" w:rsidRPr="009A234E">
        <w:rPr>
          <w:b/>
        </w:rPr>
        <w:t>we have not</w:t>
      </w:r>
      <w:r w:rsidR="00905108" w:rsidRPr="009A234E">
        <w:rPr>
          <w:b/>
        </w:rPr>
        <w:t xml:space="preserve"> </w:t>
      </w:r>
      <w:r w:rsidR="00451CF8" w:rsidRPr="009A234E">
        <w:rPr>
          <w:b/>
        </w:rPr>
        <w:t>discussed that you think would be appropriate</w:t>
      </w:r>
      <w:r w:rsidR="000F1785" w:rsidRPr="009A234E">
        <w:rPr>
          <w:b/>
        </w:rPr>
        <w:t xml:space="preserve"> for us to know</w:t>
      </w:r>
      <w:r w:rsidR="00451CF8" w:rsidRPr="009A234E">
        <w:rPr>
          <w:b/>
        </w:rPr>
        <w:t>?</w:t>
      </w:r>
    </w:p>
    <w:p w:rsidR="00E13F86" w:rsidRDefault="00E13F86" w:rsidP="00202F98"/>
    <w:p w:rsidR="00B43541" w:rsidRPr="00E13F86" w:rsidRDefault="00B507F5" w:rsidP="00202F98">
      <w:pPr>
        <w:rPr>
          <w:b/>
        </w:rPr>
      </w:pPr>
      <w:r>
        <w:rPr>
          <w:b/>
        </w:rPr>
        <w:t>Q19</w:t>
      </w:r>
      <w:r w:rsidR="00E13F86" w:rsidRPr="00E13F86">
        <w:rPr>
          <w:b/>
        </w:rPr>
        <w:t xml:space="preserve">. </w:t>
      </w:r>
      <w:r w:rsidR="00142735">
        <w:rPr>
          <w:b/>
        </w:rPr>
        <w:t>Can</w:t>
      </w:r>
      <w:r w:rsidR="00451CF8" w:rsidRPr="00E13F86">
        <w:rPr>
          <w:b/>
        </w:rPr>
        <w:t xml:space="preserve"> you suggest other researchers and implementers with direct experience in health IT systems that we might invite to participate in this </w:t>
      </w:r>
      <w:r w:rsidR="00FB633D" w:rsidRPr="00E13F86">
        <w:rPr>
          <w:b/>
        </w:rPr>
        <w:t>evaluation?</w:t>
      </w:r>
    </w:p>
    <w:p w:rsidR="00E13F86" w:rsidRDefault="00E13F86" w:rsidP="00202F98"/>
    <w:p w:rsidR="00451CF8" w:rsidRPr="00BB599C" w:rsidRDefault="000F1785" w:rsidP="00202F98">
      <w:pPr>
        <w:rPr>
          <w:b/>
        </w:rPr>
      </w:pPr>
      <w:r w:rsidRPr="00BB599C">
        <w:rPr>
          <w:b/>
        </w:rPr>
        <w:t xml:space="preserve">As we mentioned in our telephone interview, you are eligible to receive an honorarium of $75 for your participation in this portion of the research study.  You can expect this check to arrive within the next </w:t>
      </w:r>
      <w:r w:rsidRPr="00BB599C">
        <w:rPr>
          <w:b/>
          <w:color w:val="FF0000"/>
        </w:rPr>
        <w:t>XX</w:t>
      </w:r>
      <w:r w:rsidRPr="00BB599C">
        <w:rPr>
          <w:b/>
        </w:rPr>
        <w:t xml:space="preserve"> days.</w:t>
      </w:r>
      <w:r w:rsidR="00BB599C">
        <w:rPr>
          <w:b/>
        </w:rPr>
        <w:t xml:space="preserve">  Thank you for your time and participation.</w:t>
      </w:r>
    </w:p>
    <w:p w:rsidR="000F1785" w:rsidRDefault="000F1785" w:rsidP="00202F98"/>
    <w:p w:rsidR="000F1785" w:rsidRPr="00905108" w:rsidRDefault="000F1785" w:rsidP="00905108">
      <w:pPr>
        <w:ind w:firstLine="720"/>
        <w:rPr>
          <w:i/>
        </w:rPr>
      </w:pPr>
      <w:r w:rsidRPr="00905108">
        <w:rPr>
          <w:i/>
        </w:rPr>
        <w:t>Confirm correct spelling of name and address to which the check should be sent.</w:t>
      </w:r>
    </w:p>
    <w:p w:rsidR="000F1785" w:rsidRDefault="000F1785" w:rsidP="00202F98"/>
    <w:p w:rsidR="000F1785" w:rsidRPr="00A92FB2" w:rsidRDefault="00A92FB2" w:rsidP="00202F98">
      <w:pPr>
        <w:rPr>
          <w:b/>
        </w:rPr>
      </w:pPr>
      <w:r w:rsidRPr="00A92FB2">
        <w:rPr>
          <w:b/>
        </w:rPr>
        <w:t xml:space="preserve">Goodbye. </w:t>
      </w:r>
    </w:p>
    <w:p w:rsidR="00A92FB2" w:rsidRDefault="00A92FB2" w:rsidP="00202F98"/>
    <w:p w:rsidR="00202F98" w:rsidRDefault="00202F98">
      <w:bookmarkStart w:id="0" w:name="_GoBack"/>
      <w:bookmarkEnd w:id="0"/>
    </w:p>
    <w:sectPr w:rsidR="00202F98" w:rsidSect="002E64C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74" w:rsidRDefault="003A3C74">
      <w:r>
        <w:separator/>
      </w:r>
    </w:p>
  </w:endnote>
  <w:endnote w:type="continuationSeparator" w:id="0">
    <w:p w:rsidR="003A3C74" w:rsidRDefault="003A3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1A" w:rsidRDefault="00F90324" w:rsidP="00EA44FA">
    <w:pPr>
      <w:pStyle w:val="Footer"/>
      <w:framePr w:wrap="around" w:vAnchor="text" w:hAnchor="margin" w:xAlign="right" w:y="1"/>
      <w:rPr>
        <w:rStyle w:val="PageNumber"/>
      </w:rPr>
    </w:pPr>
    <w:r>
      <w:rPr>
        <w:rStyle w:val="PageNumber"/>
      </w:rPr>
      <w:fldChar w:fldCharType="begin"/>
    </w:r>
    <w:r w:rsidR="00EC431A">
      <w:rPr>
        <w:rStyle w:val="PageNumber"/>
      </w:rPr>
      <w:instrText xml:space="preserve">PAGE  </w:instrText>
    </w:r>
    <w:r>
      <w:rPr>
        <w:rStyle w:val="PageNumber"/>
      </w:rPr>
      <w:fldChar w:fldCharType="end"/>
    </w:r>
  </w:p>
  <w:p w:rsidR="00EC431A" w:rsidRDefault="00EC431A" w:rsidP="001C16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1A" w:rsidRDefault="00F90324" w:rsidP="00EA44FA">
    <w:pPr>
      <w:pStyle w:val="Footer"/>
      <w:framePr w:wrap="around" w:vAnchor="text" w:hAnchor="margin" w:xAlign="right" w:y="1"/>
      <w:rPr>
        <w:rStyle w:val="PageNumber"/>
      </w:rPr>
    </w:pPr>
    <w:r>
      <w:rPr>
        <w:rStyle w:val="PageNumber"/>
      </w:rPr>
      <w:fldChar w:fldCharType="begin"/>
    </w:r>
    <w:r w:rsidR="00EC431A">
      <w:rPr>
        <w:rStyle w:val="PageNumber"/>
      </w:rPr>
      <w:instrText xml:space="preserve">PAGE  </w:instrText>
    </w:r>
    <w:r>
      <w:rPr>
        <w:rStyle w:val="PageNumber"/>
      </w:rPr>
      <w:fldChar w:fldCharType="separate"/>
    </w:r>
    <w:r w:rsidR="004B05F0">
      <w:rPr>
        <w:rStyle w:val="PageNumber"/>
        <w:noProof/>
      </w:rPr>
      <w:t>6</w:t>
    </w:r>
    <w:r>
      <w:rPr>
        <w:rStyle w:val="PageNumber"/>
      </w:rPr>
      <w:fldChar w:fldCharType="end"/>
    </w:r>
  </w:p>
  <w:p w:rsidR="00EC431A" w:rsidRDefault="00EC431A" w:rsidP="001C1608">
    <w:pPr>
      <w:pStyle w:val="Footer"/>
      <w:ind w:right="360"/>
      <w:jc w:val="right"/>
    </w:pPr>
  </w:p>
  <w:p w:rsidR="00EC431A" w:rsidRDefault="00EC431A">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1A" w:rsidRDefault="00EC4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74" w:rsidRDefault="003A3C74">
      <w:r>
        <w:separator/>
      </w:r>
    </w:p>
  </w:footnote>
  <w:footnote w:type="continuationSeparator" w:id="0">
    <w:p w:rsidR="003A3C74" w:rsidRDefault="003A3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1A" w:rsidRDefault="00EC43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1A" w:rsidRDefault="00EC43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1A" w:rsidRDefault="00EC4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0474"/>
    <w:multiLevelType w:val="hybridMultilevel"/>
    <w:tmpl w:val="F8E8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555BD"/>
    <w:multiLevelType w:val="hybridMultilevel"/>
    <w:tmpl w:val="2680704A"/>
    <w:lvl w:ilvl="0" w:tplc="427E5CA2">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5EEB"/>
    <w:multiLevelType w:val="hybridMultilevel"/>
    <w:tmpl w:val="43B27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55895"/>
    <w:multiLevelType w:val="hybridMultilevel"/>
    <w:tmpl w:val="33F48DC0"/>
    <w:lvl w:ilvl="0" w:tplc="5678BFCC">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E0A10"/>
    <w:multiLevelType w:val="hybridMultilevel"/>
    <w:tmpl w:val="685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91C13"/>
    <w:multiLevelType w:val="hybridMultilevel"/>
    <w:tmpl w:val="C8CA6C38"/>
    <w:lvl w:ilvl="0" w:tplc="42CAB0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77EAC"/>
    <w:multiLevelType w:val="hybridMultilevel"/>
    <w:tmpl w:val="8814C634"/>
    <w:lvl w:ilvl="0" w:tplc="F71EFA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03346B"/>
    <w:multiLevelType w:val="hybridMultilevel"/>
    <w:tmpl w:val="79369D1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nsid w:val="282D7978"/>
    <w:multiLevelType w:val="hybridMultilevel"/>
    <w:tmpl w:val="7C76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F386D"/>
    <w:multiLevelType w:val="hybridMultilevel"/>
    <w:tmpl w:val="1A84A066"/>
    <w:lvl w:ilvl="0" w:tplc="EDAA25DE">
      <w:start w:val="1"/>
      <w:numFmt w:val="upperLetter"/>
      <w:lvlText w:val="%1.)"/>
      <w:lvlJc w:val="left"/>
      <w:pPr>
        <w:ind w:left="1110" w:hanging="390"/>
      </w:pPr>
      <w:rPr>
        <w:rFonts w:hint="default"/>
      </w:rPr>
    </w:lvl>
    <w:lvl w:ilvl="1" w:tplc="F96A0A2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EB0A60"/>
    <w:multiLevelType w:val="hybridMultilevel"/>
    <w:tmpl w:val="8F6EF65C"/>
    <w:lvl w:ilvl="0" w:tplc="27A6611E">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41D426FC"/>
    <w:multiLevelType w:val="hybridMultilevel"/>
    <w:tmpl w:val="8D5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30DBC"/>
    <w:multiLevelType w:val="hybridMultilevel"/>
    <w:tmpl w:val="3ABCA784"/>
    <w:lvl w:ilvl="0" w:tplc="5678BFCC">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CB1403"/>
    <w:multiLevelType w:val="hybridMultilevel"/>
    <w:tmpl w:val="A4889778"/>
    <w:lvl w:ilvl="0" w:tplc="5678BFCC">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9B6F67"/>
    <w:multiLevelType w:val="hybridMultilevel"/>
    <w:tmpl w:val="226854C2"/>
    <w:lvl w:ilvl="0" w:tplc="EDAA25DE">
      <w:start w:val="1"/>
      <w:numFmt w:val="upperLetter"/>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57F3"/>
    <w:multiLevelType w:val="hybridMultilevel"/>
    <w:tmpl w:val="1DFCB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824F68"/>
    <w:multiLevelType w:val="hybridMultilevel"/>
    <w:tmpl w:val="FA4A6A4E"/>
    <w:lvl w:ilvl="0" w:tplc="5678BFC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nsid w:val="70343BF1"/>
    <w:multiLevelType w:val="hybridMultilevel"/>
    <w:tmpl w:val="7BE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B4565"/>
    <w:multiLevelType w:val="hybridMultilevel"/>
    <w:tmpl w:val="050E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4"/>
  </w:num>
  <w:num w:numId="5">
    <w:abstractNumId w:val="2"/>
  </w:num>
  <w:num w:numId="6">
    <w:abstractNumId w:val="9"/>
  </w:num>
  <w:num w:numId="7">
    <w:abstractNumId w:val="14"/>
  </w:num>
  <w:num w:numId="8">
    <w:abstractNumId w:val="0"/>
  </w:num>
  <w:num w:numId="9">
    <w:abstractNumId w:val="17"/>
  </w:num>
  <w:num w:numId="10">
    <w:abstractNumId w:val="18"/>
  </w:num>
  <w:num w:numId="11">
    <w:abstractNumId w:val="1"/>
  </w:num>
  <w:num w:numId="12">
    <w:abstractNumId w:val="7"/>
  </w:num>
  <w:num w:numId="13">
    <w:abstractNumId w:val="15"/>
  </w:num>
  <w:num w:numId="14">
    <w:abstractNumId w:val="3"/>
  </w:num>
  <w:num w:numId="15">
    <w:abstractNumId w:val="12"/>
  </w:num>
  <w:num w:numId="16">
    <w:abstractNumId w:val="6"/>
  </w:num>
  <w:num w:numId="17">
    <w:abstractNumId w:val="5"/>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characterSpacingControl w:val="doNotCompress"/>
  <w:hdrShapeDefaults>
    <o:shapedefaults v:ext="edit" spidmax="24577"/>
  </w:hdrShapeDefaults>
  <w:footnotePr>
    <w:footnote w:id="-1"/>
    <w:footnote w:id="0"/>
  </w:footnotePr>
  <w:endnotePr>
    <w:endnote w:id="-1"/>
    <w:endnote w:id="0"/>
  </w:endnotePr>
  <w:compat/>
  <w:rsids>
    <w:rsidRoot w:val="005C703C"/>
    <w:rsid w:val="00023BAD"/>
    <w:rsid w:val="0003080F"/>
    <w:rsid w:val="00036A91"/>
    <w:rsid w:val="00046F1C"/>
    <w:rsid w:val="00050E10"/>
    <w:rsid w:val="00072141"/>
    <w:rsid w:val="0009137F"/>
    <w:rsid w:val="000C05E3"/>
    <w:rsid w:val="000D116B"/>
    <w:rsid w:val="000E6372"/>
    <w:rsid w:val="000F1785"/>
    <w:rsid w:val="000F572D"/>
    <w:rsid w:val="0011116D"/>
    <w:rsid w:val="001154C6"/>
    <w:rsid w:val="0013344D"/>
    <w:rsid w:val="00142735"/>
    <w:rsid w:val="0015079E"/>
    <w:rsid w:val="001637E2"/>
    <w:rsid w:val="00170FEF"/>
    <w:rsid w:val="00171F05"/>
    <w:rsid w:val="00197E6D"/>
    <w:rsid w:val="001C1608"/>
    <w:rsid w:val="001C27D0"/>
    <w:rsid w:val="001E55C3"/>
    <w:rsid w:val="001F05EF"/>
    <w:rsid w:val="001F4AF2"/>
    <w:rsid w:val="00202F98"/>
    <w:rsid w:val="00206026"/>
    <w:rsid w:val="002154A5"/>
    <w:rsid w:val="002429C9"/>
    <w:rsid w:val="00246009"/>
    <w:rsid w:val="002546B4"/>
    <w:rsid w:val="00261154"/>
    <w:rsid w:val="00284E22"/>
    <w:rsid w:val="00293B81"/>
    <w:rsid w:val="002977B3"/>
    <w:rsid w:val="002C162F"/>
    <w:rsid w:val="002C1BF0"/>
    <w:rsid w:val="002C6A16"/>
    <w:rsid w:val="002D3FD5"/>
    <w:rsid w:val="002E64C0"/>
    <w:rsid w:val="00304BB0"/>
    <w:rsid w:val="003072DD"/>
    <w:rsid w:val="0034085F"/>
    <w:rsid w:val="00351180"/>
    <w:rsid w:val="0035355E"/>
    <w:rsid w:val="00366639"/>
    <w:rsid w:val="00371DFC"/>
    <w:rsid w:val="00372D74"/>
    <w:rsid w:val="00385677"/>
    <w:rsid w:val="003A3C74"/>
    <w:rsid w:val="003D12B9"/>
    <w:rsid w:val="003F193A"/>
    <w:rsid w:val="00402C63"/>
    <w:rsid w:val="00451CF8"/>
    <w:rsid w:val="00451DBD"/>
    <w:rsid w:val="004607BB"/>
    <w:rsid w:val="00471562"/>
    <w:rsid w:val="00471610"/>
    <w:rsid w:val="0048458D"/>
    <w:rsid w:val="0049780F"/>
    <w:rsid w:val="004A459B"/>
    <w:rsid w:val="004B05F0"/>
    <w:rsid w:val="004B44B8"/>
    <w:rsid w:val="004C0527"/>
    <w:rsid w:val="004D176E"/>
    <w:rsid w:val="004E52A9"/>
    <w:rsid w:val="004E734C"/>
    <w:rsid w:val="004F7518"/>
    <w:rsid w:val="00502C9B"/>
    <w:rsid w:val="00502EC2"/>
    <w:rsid w:val="005210FA"/>
    <w:rsid w:val="00531BE8"/>
    <w:rsid w:val="005368C4"/>
    <w:rsid w:val="00555C9F"/>
    <w:rsid w:val="00556AFF"/>
    <w:rsid w:val="005A6B9A"/>
    <w:rsid w:val="005A7415"/>
    <w:rsid w:val="005C6AC3"/>
    <w:rsid w:val="005C703C"/>
    <w:rsid w:val="005D3717"/>
    <w:rsid w:val="005D70DF"/>
    <w:rsid w:val="005E0D79"/>
    <w:rsid w:val="005F0074"/>
    <w:rsid w:val="00617B1D"/>
    <w:rsid w:val="00620BBC"/>
    <w:rsid w:val="00634650"/>
    <w:rsid w:val="00636F34"/>
    <w:rsid w:val="00645056"/>
    <w:rsid w:val="00645102"/>
    <w:rsid w:val="00646A11"/>
    <w:rsid w:val="00665135"/>
    <w:rsid w:val="00672990"/>
    <w:rsid w:val="00672ACF"/>
    <w:rsid w:val="00677DE4"/>
    <w:rsid w:val="0069303F"/>
    <w:rsid w:val="006A12AB"/>
    <w:rsid w:val="006B1FA4"/>
    <w:rsid w:val="006C54F4"/>
    <w:rsid w:val="006E5A1B"/>
    <w:rsid w:val="0070072D"/>
    <w:rsid w:val="007039FE"/>
    <w:rsid w:val="0070462E"/>
    <w:rsid w:val="00712EC7"/>
    <w:rsid w:val="007350DB"/>
    <w:rsid w:val="00743A58"/>
    <w:rsid w:val="00751B60"/>
    <w:rsid w:val="0075467A"/>
    <w:rsid w:val="00781925"/>
    <w:rsid w:val="00791FF5"/>
    <w:rsid w:val="00793E30"/>
    <w:rsid w:val="007A4F54"/>
    <w:rsid w:val="007A526F"/>
    <w:rsid w:val="007A5BE6"/>
    <w:rsid w:val="007A75D3"/>
    <w:rsid w:val="007B08EF"/>
    <w:rsid w:val="007C2C15"/>
    <w:rsid w:val="007C641F"/>
    <w:rsid w:val="007D0B49"/>
    <w:rsid w:val="007D2634"/>
    <w:rsid w:val="00820B6D"/>
    <w:rsid w:val="00845023"/>
    <w:rsid w:val="00853390"/>
    <w:rsid w:val="008619BD"/>
    <w:rsid w:val="008851ED"/>
    <w:rsid w:val="008A16C1"/>
    <w:rsid w:val="008A7D13"/>
    <w:rsid w:val="008B7781"/>
    <w:rsid w:val="008D4DA4"/>
    <w:rsid w:val="008F4486"/>
    <w:rsid w:val="008F485C"/>
    <w:rsid w:val="00905108"/>
    <w:rsid w:val="00905A07"/>
    <w:rsid w:val="00920DC6"/>
    <w:rsid w:val="00933427"/>
    <w:rsid w:val="00940A77"/>
    <w:rsid w:val="009449B2"/>
    <w:rsid w:val="009455FE"/>
    <w:rsid w:val="00945B80"/>
    <w:rsid w:val="0096341B"/>
    <w:rsid w:val="009910D8"/>
    <w:rsid w:val="009977DC"/>
    <w:rsid w:val="009A234E"/>
    <w:rsid w:val="009C639C"/>
    <w:rsid w:val="009D49EB"/>
    <w:rsid w:val="009D5032"/>
    <w:rsid w:val="009D571A"/>
    <w:rsid w:val="009D732A"/>
    <w:rsid w:val="009E2BD6"/>
    <w:rsid w:val="009F28EE"/>
    <w:rsid w:val="00A00060"/>
    <w:rsid w:val="00A01EC4"/>
    <w:rsid w:val="00A07663"/>
    <w:rsid w:val="00A35360"/>
    <w:rsid w:val="00A47944"/>
    <w:rsid w:val="00A556C5"/>
    <w:rsid w:val="00A6130F"/>
    <w:rsid w:val="00A84DEE"/>
    <w:rsid w:val="00A9047D"/>
    <w:rsid w:val="00A92FB2"/>
    <w:rsid w:val="00AA7DD4"/>
    <w:rsid w:val="00AC0391"/>
    <w:rsid w:val="00AD6C87"/>
    <w:rsid w:val="00AF7381"/>
    <w:rsid w:val="00B05FF9"/>
    <w:rsid w:val="00B23D6D"/>
    <w:rsid w:val="00B33459"/>
    <w:rsid w:val="00B426C6"/>
    <w:rsid w:val="00B428AD"/>
    <w:rsid w:val="00B43541"/>
    <w:rsid w:val="00B507F5"/>
    <w:rsid w:val="00B5720D"/>
    <w:rsid w:val="00B67D2B"/>
    <w:rsid w:val="00B97A64"/>
    <w:rsid w:val="00B97FF3"/>
    <w:rsid w:val="00BB1A29"/>
    <w:rsid w:val="00BB599C"/>
    <w:rsid w:val="00BB5D1E"/>
    <w:rsid w:val="00BD599C"/>
    <w:rsid w:val="00BD7E8D"/>
    <w:rsid w:val="00BE363B"/>
    <w:rsid w:val="00C17CDB"/>
    <w:rsid w:val="00C4075F"/>
    <w:rsid w:val="00C44B02"/>
    <w:rsid w:val="00C47F7E"/>
    <w:rsid w:val="00C6411C"/>
    <w:rsid w:val="00C879A1"/>
    <w:rsid w:val="00C87CE0"/>
    <w:rsid w:val="00C87E19"/>
    <w:rsid w:val="00CA22E4"/>
    <w:rsid w:val="00CD0370"/>
    <w:rsid w:val="00CE5202"/>
    <w:rsid w:val="00CE58EB"/>
    <w:rsid w:val="00D022EB"/>
    <w:rsid w:val="00D30854"/>
    <w:rsid w:val="00D34FC3"/>
    <w:rsid w:val="00D4097A"/>
    <w:rsid w:val="00D44C42"/>
    <w:rsid w:val="00D5039C"/>
    <w:rsid w:val="00D5782B"/>
    <w:rsid w:val="00D62038"/>
    <w:rsid w:val="00D67536"/>
    <w:rsid w:val="00D73D75"/>
    <w:rsid w:val="00D84DA9"/>
    <w:rsid w:val="00D926ED"/>
    <w:rsid w:val="00DA3183"/>
    <w:rsid w:val="00DB4748"/>
    <w:rsid w:val="00DE27F9"/>
    <w:rsid w:val="00DE4135"/>
    <w:rsid w:val="00DF69C1"/>
    <w:rsid w:val="00E0250A"/>
    <w:rsid w:val="00E0433E"/>
    <w:rsid w:val="00E13F86"/>
    <w:rsid w:val="00E306B5"/>
    <w:rsid w:val="00E31AFB"/>
    <w:rsid w:val="00E330B7"/>
    <w:rsid w:val="00E40D52"/>
    <w:rsid w:val="00E619A5"/>
    <w:rsid w:val="00E70EDA"/>
    <w:rsid w:val="00E75D1B"/>
    <w:rsid w:val="00EA145F"/>
    <w:rsid w:val="00EA44FA"/>
    <w:rsid w:val="00EA547E"/>
    <w:rsid w:val="00EC431A"/>
    <w:rsid w:val="00ED5EFC"/>
    <w:rsid w:val="00EF7226"/>
    <w:rsid w:val="00F16243"/>
    <w:rsid w:val="00F247E9"/>
    <w:rsid w:val="00F264A6"/>
    <w:rsid w:val="00F31FC8"/>
    <w:rsid w:val="00F438BA"/>
    <w:rsid w:val="00F719B8"/>
    <w:rsid w:val="00F71D45"/>
    <w:rsid w:val="00F77852"/>
    <w:rsid w:val="00F82A3B"/>
    <w:rsid w:val="00F90324"/>
    <w:rsid w:val="00FB5635"/>
    <w:rsid w:val="00FB633D"/>
    <w:rsid w:val="00FE52F5"/>
    <w:rsid w:val="00FF3C54"/>
    <w:rsid w:val="00FF7037"/>
    <w:rsid w:val="00FF7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4C0"/>
    <w:rPr>
      <w:sz w:val="24"/>
      <w:szCs w:val="24"/>
    </w:rPr>
  </w:style>
  <w:style w:type="paragraph" w:styleId="Heading1">
    <w:name w:val="heading 1"/>
    <w:basedOn w:val="Normal"/>
    <w:next w:val="Normal"/>
    <w:link w:val="Heading1Char"/>
    <w:uiPriority w:val="99"/>
    <w:qFormat/>
    <w:rsid w:val="00202F98"/>
    <w:pPr>
      <w:tabs>
        <w:tab w:val="left" w:pos="432"/>
      </w:tabs>
      <w:spacing w:after="84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2F98"/>
    <w:rPr>
      <w:b/>
      <w:caps/>
      <w:sz w:val="24"/>
      <w:szCs w:val="24"/>
      <w:lang w:val="en-US" w:eastAsia="en-US" w:bidi="ar-SA"/>
    </w:rPr>
  </w:style>
  <w:style w:type="paragraph" w:styleId="Footer">
    <w:name w:val="footer"/>
    <w:basedOn w:val="Normal"/>
    <w:link w:val="FooterChar"/>
    <w:uiPriority w:val="99"/>
    <w:rsid w:val="00202F98"/>
    <w:pPr>
      <w:tabs>
        <w:tab w:val="left" w:pos="432"/>
        <w:tab w:val="center" w:pos="4320"/>
        <w:tab w:val="right" w:pos="8640"/>
      </w:tabs>
      <w:spacing w:line="480" w:lineRule="auto"/>
      <w:ind w:firstLine="432"/>
      <w:jc w:val="both"/>
    </w:pPr>
  </w:style>
  <w:style w:type="character" w:customStyle="1" w:styleId="FooterChar">
    <w:name w:val="Footer Char"/>
    <w:basedOn w:val="DefaultParagraphFont"/>
    <w:link w:val="Footer"/>
    <w:uiPriority w:val="99"/>
    <w:locked/>
    <w:rsid w:val="00202F98"/>
    <w:rPr>
      <w:sz w:val="24"/>
      <w:szCs w:val="24"/>
      <w:lang w:val="en-US" w:eastAsia="en-US" w:bidi="ar-SA"/>
    </w:rPr>
  </w:style>
  <w:style w:type="character" w:styleId="PageNumber">
    <w:name w:val="page number"/>
    <w:basedOn w:val="DefaultParagraphFont"/>
    <w:uiPriority w:val="99"/>
    <w:semiHidden/>
    <w:rsid w:val="00202F98"/>
    <w:rPr>
      <w:rFonts w:cs="Times New Roman"/>
    </w:rPr>
  </w:style>
  <w:style w:type="paragraph" w:styleId="Header">
    <w:name w:val="header"/>
    <w:basedOn w:val="Normal"/>
    <w:link w:val="HeaderChar"/>
    <w:uiPriority w:val="99"/>
    <w:rsid w:val="00202F98"/>
    <w:pPr>
      <w:tabs>
        <w:tab w:val="center" w:pos="4680"/>
        <w:tab w:val="right" w:pos="9360"/>
      </w:tabs>
      <w:ind w:firstLine="432"/>
      <w:jc w:val="both"/>
    </w:pPr>
  </w:style>
  <w:style w:type="character" w:customStyle="1" w:styleId="HeaderChar">
    <w:name w:val="Header Char"/>
    <w:basedOn w:val="DefaultParagraphFont"/>
    <w:link w:val="Header"/>
    <w:uiPriority w:val="99"/>
    <w:locked/>
    <w:rsid w:val="00202F98"/>
    <w:rPr>
      <w:sz w:val="24"/>
      <w:szCs w:val="24"/>
      <w:lang w:val="en-US" w:eastAsia="en-US" w:bidi="ar-SA"/>
    </w:rPr>
  </w:style>
  <w:style w:type="paragraph" w:styleId="NormalWeb">
    <w:name w:val="Normal (Web)"/>
    <w:basedOn w:val="Normal"/>
    <w:uiPriority w:val="99"/>
    <w:rsid w:val="00202F98"/>
    <w:pPr>
      <w:spacing w:before="120" w:after="120" w:line="240" w:lineRule="atLeast"/>
    </w:pPr>
    <w:rPr>
      <w:rFonts w:ascii="Verdana" w:hAnsi="Verdana"/>
      <w:color w:val="000000"/>
      <w:sz w:val="17"/>
      <w:szCs w:val="17"/>
    </w:rPr>
  </w:style>
  <w:style w:type="character" w:styleId="CommentReference">
    <w:name w:val="annotation reference"/>
    <w:basedOn w:val="DefaultParagraphFont"/>
    <w:uiPriority w:val="99"/>
    <w:rsid w:val="000D116B"/>
    <w:rPr>
      <w:sz w:val="16"/>
      <w:szCs w:val="16"/>
    </w:rPr>
  </w:style>
  <w:style w:type="paragraph" w:styleId="CommentText">
    <w:name w:val="annotation text"/>
    <w:basedOn w:val="Normal"/>
    <w:link w:val="CommentTextChar"/>
    <w:uiPriority w:val="99"/>
    <w:rsid w:val="000D116B"/>
    <w:rPr>
      <w:sz w:val="20"/>
      <w:szCs w:val="20"/>
    </w:rPr>
  </w:style>
  <w:style w:type="character" w:customStyle="1" w:styleId="CommentTextChar">
    <w:name w:val="Comment Text Char"/>
    <w:basedOn w:val="DefaultParagraphFont"/>
    <w:link w:val="CommentText"/>
    <w:uiPriority w:val="99"/>
    <w:rsid w:val="000D116B"/>
  </w:style>
  <w:style w:type="paragraph" w:styleId="CommentSubject">
    <w:name w:val="annotation subject"/>
    <w:basedOn w:val="CommentText"/>
    <w:next w:val="CommentText"/>
    <w:link w:val="CommentSubjectChar"/>
    <w:uiPriority w:val="99"/>
    <w:rsid w:val="000D116B"/>
    <w:rPr>
      <w:b/>
      <w:bCs/>
    </w:rPr>
  </w:style>
  <w:style w:type="character" w:customStyle="1" w:styleId="CommentSubjectChar">
    <w:name w:val="Comment Subject Char"/>
    <w:basedOn w:val="CommentTextChar"/>
    <w:link w:val="CommentSubject"/>
    <w:uiPriority w:val="99"/>
    <w:rsid w:val="000D116B"/>
    <w:rPr>
      <w:b/>
      <w:bCs/>
    </w:rPr>
  </w:style>
  <w:style w:type="paragraph" w:styleId="BalloonText">
    <w:name w:val="Balloon Text"/>
    <w:basedOn w:val="Normal"/>
    <w:link w:val="BalloonTextChar"/>
    <w:uiPriority w:val="99"/>
    <w:rsid w:val="000D116B"/>
    <w:rPr>
      <w:rFonts w:ascii="Tahoma" w:hAnsi="Tahoma" w:cs="Tahoma"/>
      <w:sz w:val="16"/>
      <w:szCs w:val="16"/>
    </w:rPr>
  </w:style>
  <w:style w:type="character" w:customStyle="1" w:styleId="BalloonTextChar">
    <w:name w:val="Balloon Text Char"/>
    <w:basedOn w:val="DefaultParagraphFont"/>
    <w:link w:val="BalloonText"/>
    <w:uiPriority w:val="99"/>
    <w:rsid w:val="000D116B"/>
    <w:rPr>
      <w:rFonts w:ascii="Tahoma" w:hAnsi="Tahoma" w:cs="Tahoma"/>
      <w:sz w:val="16"/>
      <w:szCs w:val="16"/>
    </w:rPr>
  </w:style>
  <w:style w:type="paragraph" w:styleId="Revision">
    <w:name w:val="Revision"/>
    <w:hidden/>
    <w:uiPriority w:val="99"/>
    <w:semiHidden/>
    <w:rsid w:val="00905A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4C0"/>
    <w:rPr>
      <w:sz w:val="24"/>
      <w:szCs w:val="24"/>
    </w:rPr>
  </w:style>
  <w:style w:type="paragraph" w:styleId="Heading1">
    <w:name w:val="heading 1"/>
    <w:basedOn w:val="Normal"/>
    <w:next w:val="Normal"/>
    <w:link w:val="Heading1Char"/>
    <w:uiPriority w:val="99"/>
    <w:qFormat/>
    <w:rsid w:val="00202F98"/>
    <w:pPr>
      <w:tabs>
        <w:tab w:val="left" w:pos="432"/>
      </w:tabs>
      <w:spacing w:after="84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2F98"/>
    <w:rPr>
      <w:b/>
      <w:caps/>
      <w:sz w:val="24"/>
      <w:szCs w:val="24"/>
      <w:lang w:val="en-US" w:eastAsia="en-US" w:bidi="ar-SA"/>
    </w:rPr>
  </w:style>
  <w:style w:type="paragraph" w:styleId="Footer">
    <w:name w:val="footer"/>
    <w:basedOn w:val="Normal"/>
    <w:link w:val="FooterChar"/>
    <w:uiPriority w:val="99"/>
    <w:rsid w:val="00202F98"/>
    <w:pPr>
      <w:tabs>
        <w:tab w:val="left" w:pos="432"/>
        <w:tab w:val="center" w:pos="4320"/>
        <w:tab w:val="right" w:pos="8640"/>
      </w:tabs>
      <w:spacing w:line="480" w:lineRule="auto"/>
      <w:ind w:firstLine="432"/>
      <w:jc w:val="both"/>
    </w:pPr>
  </w:style>
  <w:style w:type="character" w:customStyle="1" w:styleId="FooterChar">
    <w:name w:val="Footer Char"/>
    <w:basedOn w:val="DefaultParagraphFont"/>
    <w:link w:val="Footer"/>
    <w:uiPriority w:val="99"/>
    <w:locked/>
    <w:rsid w:val="00202F98"/>
    <w:rPr>
      <w:sz w:val="24"/>
      <w:szCs w:val="24"/>
      <w:lang w:val="en-US" w:eastAsia="en-US" w:bidi="ar-SA"/>
    </w:rPr>
  </w:style>
  <w:style w:type="character" w:styleId="PageNumber">
    <w:name w:val="page number"/>
    <w:basedOn w:val="DefaultParagraphFont"/>
    <w:uiPriority w:val="99"/>
    <w:semiHidden/>
    <w:rsid w:val="00202F98"/>
    <w:rPr>
      <w:rFonts w:cs="Times New Roman"/>
    </w:rPr>
  </w:style>
  <w:style w:type="paragraph" w:styleId="Header">
    <w:name w:val="header"/>
    <w:basedOn w:val="Normal"/>
    <w:link w:val="HeaderChar"/>
    <w:uiPriority w:val="99"/>
    <w:rsid w:val="00202F98"/>
    <w:pPr>
      <w:tabs>
        <w:tab w:val="center" w:pos="4680"/>
        <w:tab w:val="right" w:pos="9360"/>
      </w:tabs>
      <w:ind w:firstLine="432"/>
      <w:jc w:val="both"/>
    </w:pPr>
  </w:style>
  <w:style w:type="character" w:customStyle="1" w:styleId="HeaderChar">
    <w:name w:val="Header Char"/>
    <w:basedOn w:val="DefaultParagraphFont"/>
    <w:link w:val="Header"/>
    <w:uiPriority w:val="99"/>
    <w:locked/>
    <w:rsid w:val="00202F98"/>
    <w:rPr>
      <w:sz w:val="24"/>
      <w:szCs w:val="24"/>
      <w:lang w:val="en-US" w:eastAsia="en-US" w:bidi="ar-SA"/>
    </w:rPr>
  </w:style>
  <w:style w:type="paragraph" w:styleId="NormalWeb">
    <w:name w:val="Normal (Web)"/>
    <w:basedOn w:val="Normal"/>
    <w:uiPriority w:val="99"/>
    <w:rsid w:val="00202F98"/>
    <w:pPr>
      <w:spacing w:before="120" w:after="120" w:line="240" w:lineRule="atLeast"/>
    </w:pPr>
    <w:rPr>
      <w:rFonts w:ascii="Verdana" w:hAnsi="Verdana"/>
      <w:color w:val="000000"/>
      <w:sz w:val="17"/>
      <w:szCs w:val="17"/>
    </w:rPr>
  </w:style>
  <w:style w:type="character" w:styleId="CommentReference">
    <w:name w:val="annotation reference"/>
    <w:basedOn w:val="DefaultParagraphFont"/>
    <w:uiPriority w:val="99"/>
    <w:rsid w:val="000D116B"/>
    <w:rPr>
      <w:sz w:val="16"/>
      <w:szCs w:val="16"/>
    </w:rPr>
  </w:style>
  <w:style w:type="paragraph" w:styleId="CommentText">
    <w:name w:val="annotation text"/>
    <w:basedOn w:val="Normal"/>
    <w:link w:val="CommentTextChar"/>
    <w:uiPriority w:val="99"/>
    <w:rsid w:val="000D116B"/>
    <w:rPr>
      <w:sz w:val="20"/>
      <w:szCs w:val="20"/>
    </w:rPr>
  </w:style>
  <w:style w:type="character" w:customStyle="1" w:styleId="CommentTextChar">
    <w:name w:val="Comment Text Char"/>
    <w:basedOn w:val="DefaultParagraphFont"/>
    <w:link w:val="CommentText"/>
    <w:uiPriority w:val="99"/>
    <w:rsid w:val="000D116B"/>
  </w:style>
  <w:style w:type="paragraph" w:styleId="CommentSubject">
    <w:name w:val="annotation subject"/>
    <w:basedOn w:val="CommentText"/>
    <w:next w:val="CommentText"/>
    <w:link w:val="CommentSubjectChar"/>
    <w:uiPriority w:val="99"/>
    <w:rsid w:val="000D116B"/>
    <w:rPr>
      <w:b/>
      <w:bCs/>
    </w:rPr>
  </w:style>
  <w:style w:type="character" w:customStyle="1" w:styleId="CommentSubjectChar">
    <w:name w:val="Comment Subject Char"/>
    <w:basedOn w:val="CommentTextChar"/>
    <w:link w:val="CommentSubject"/>
    <w:uiPriority w:val="99"/>
    <w:rsid w:val="000D116B"/>
    <w:rPr>
      <w:b/>
      <w:bCs/>
    </w:rPr>
  </w:style>
  <w:style w:type="paragraph" w:styleId="BalloonText">
    <w:name w:val="Balloon Text"/>
    <w:basedOn w:val="Normal"/>
    <w:link w:val="BalloonTextChar"/>
    <w:uiPriority w:val="99"/>
    <w:rsid w:val="000D116B"/>
    <w:rPr>
      <w:rFonts w:ascii="Tahoma" w:hAnsi="Tahoma" w:cs="Tahoma"/>
      <w:sz w:val="16"/>
      <w:szCs w:val="16"/>
    </w:rPr>
  </w:style>
  <w:style w:type="character" w:customStyle="1" w:styleId="BalloonTextChar">
    <w:name w:val="Balloon Text Char"/>
    <w:basedOn w:val="DefaultParagraphFont"/>
    <w:link w:val="BalloonText"/>
    <w:uiPriority w:val="99"/>
    <w:rsid w:val="000D116B"/>
    <w:rPr>
      <w:rFonts w:ascii="Tahoma" w:hAnsi="Tahoma" w:cs="Tahoma"/>
      <w:sz w:val="16"/>
      <w:szCs w:val="16"/>
    </w:rPr>
  </w:style>
  <w:style w:type="paragraph" w:styleId="Revision">
    <w:name w:val="Revision"/>
    <w:hidden/>
    <w:uiPriority w:val="99"/>
    <w:semiHidden/>
    <w:rsid w:val="00905A07"/>
    <w:rPr>
      <w:sz w:val="24"/>
      <w:szCs w:val="24"/>
    </w:rPr>
  </w:style>
</w:styles>
</file>

<file path=word/webSettings.xml><?xml version="1.0" encoding="utf-8"?>
<w:webSettings xmlns:r="http://schemas.openxmlformats.org/officeDocument/2006/relationships" xmlns:w="http://schemas.openxmlformats.org/wordprocessingml/2006/main">
  <w:divs>
    <w:div w:id="1642535144">
      <w:bodyDiv w:val="1"/>
      <w:marLeft w:val="0"/>
      <w:marRight w:val="0"/>
      <w:marTop w:val="0"/>
      <w:marBottom w:val="0"/>
      <w:divBdr>
        <w:top w:val="none" w:sz="0" w:space="0" w:color="auto"/>
        <w:left w:val="none" w:sz="0" w:space="0" w:color="auto"/>
        <w:bottom w:val="none" w:sz="0" w:space="0" w:color="auto"/>
        <w:right w:val="none" w:sz="0" w:space="0" w:color="auto"/>
      </w:divBdr>
    </w:div>
    <w:div w:id="1924559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B8DA-E902-4838-AB9D-076FBEC71E82}">
  <ds:schemaRefs>
    <ds:schemaRef ds:uri="http://schemas.openxmlformats.org/officeDocument/2006/bibliography"/>
  </ds:schemaRefs>
</ds:datastoreItem>
</file>

<file path=customXml/itemProps2.xml><?xml version="1.0" encoding="utf-8"?>
<ds:datastoreItem xmlns:ds="http://schemas.openxmlformats.org/officeDocument/2006/customXml" ds:itemID="{804658FE-9E03-423F-AD0A-CD50BEAC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3</Words>
  <Characters>718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1T13:43:00Z</dcterms:created>
  <dcterms:modified xsi:type="dcterms:W3CDTF">2011-06-03T20:01:00Z</dcterms:modified>
</cp:coreProperties>
</file>